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D9" w:rsidRDefault="005F5ED9" w:rsidP="005F5ED9">
      <w:pPr>
        <w:spacing w:line="360" w:lineRule="auto"/>
        <w:jc w:val="center"/>
      </w:pPr>
    </w:p>
    <w:p w:rsidR="005F5ED9" w:rsidRPr="005F5ED9" w:rsidRDefault="005F5ED9" w:rsidP="005F5ED9">
      <w:pPr>
        <w:spacing w:line="360" w:lineRule="auto"/>
        <w:jc w:val="center"/>
        <w:rPr>
          <w:caps/>
        </w:rPr>
      </w:pPr>
      <w:r w:rsidRPr="005F5ED9">
        <w:t>Министерство образования и науки Российской Федерации</w:t>
      </w:r>
    </w:p>
    <w:p w:rsidR="00F92BB2" w:rsidRPr="005F5ED9" w:rsidRDefault="005F5ED9" w:rsidP="005F5ED9">
      <w:pPr>
        <w:spacing w:line="360" w:lineRule="auto"/>
        <w:jc w:val="center"/>
      </w:pPr>
      <w:r w:rsidRPr="005F5ED9">
        <w:t>ФЕДЕРАЛЬНОЕ ГОСУДАРСТВЕННОЕ БЮДЖЕТНОЕ ОБРАЗОВАТЕЛЬНОЕ УЧРЕЖДЕНИЕ</w:t>
      </w:r>
      <w:r>
        <w:t xml:space="preserve"> </w:t>
      </w:r>
      <w:r w:rsidRPr="005F5ED9">
        <w:t>ВЫСШЕГО ПРОФЕССИОНАЛЬНОГО ОБРАЗОВАНИЯ</w:t>
      </w:r>
    </w:p>
    <w:p w:rsidR="00F92BB2" w:rsidRPr="005F5ED9" w:rsidRDefault="005F5ED9" w:rsidP="005F5ED9">
      <w:pPr>
        <w:spacing w:line="360" w:lineRule="auto"/>
        <w:jc w:val="center"/>
      </w:pPr>
      <w:r w:rsidRPr="005F5ED9">
        <w:t>«НАЦИОНАЛЬНЫЙ ИССЛЕДОВАТЕЛЬСКИЙ УНИВЕРСИТЕТ  «МИЭТ»</w:t>
      </w:r>
    </w:p>
    <w:p w:rsidR="00F92BB2" w:rsidRPr="005F5ED9" w:rsidRDefault="00F92BB2" w:rsidP="005F5ED9">
      <w:pPr>
        <w:spacing w:line="360" w:lineRule="auto"/>
        <w:jc w:val="center"/>
      </w:pPr>
    </w:p>
    <w:p w:rsidR="00F92BB2" w:rsidRPr="005F5ED9" w:rsidRDefault="00F92BB2" w:rsidP="005F5ED9">
      <w:pPr>
        <w:spacing w:line="360" w:lineRule="auto"/>
        <w:rPr>
          <w:b/>
        </w:rPr>
      </w:pPr>
    </w:p>
    <w:p w:rsidR="00F92BB2" w:rsidRPr="005F5ED9" w:rsidRDefault="00F92BB2" w:rsidP="005F5ED9">
      <w:pPr>
        <w:spacing w:line="360" w:lineRule="auto"/>
        <w:rPr>
          <w:b/>
        </w:rPr>
      </w:pPr>
    </w:p>
    <w:p w:rsidR="00F92BB2" w:rsidRPr="005F5ED9" w:rsidRDefault="00F92BB2" w:rsidP="005F5ED9">
      <w:pPr>
        <w:spacing w:line="360" w:lineRule="auto"/>
        <w:jc w:val="center"/>
      </w:pPr>
    </w:p>
    <w:p w:rsidR="00F92BB2" w:rsidRPr="005F5ED9" w:rsidRDefault="00F92BB2" w:rsidP="005F5ED9">
      <w:pPr>
        <w:spacing w:line="360" w:lineRule="auto"/>
        <w:ind w:right="-365"/>
        <w:jc w:val="both"/>
      </w:pPr>
      <w:r w:rsidRPr="005F5ED9">
        <w:t>Кафедра: Электротехника</w:t>
      </w:r>
    </w:p>
    <w:p w:rsidR="00F92BB2" w:rsidRPr="005F5ED9" w:rsidRDefault="00F92BB2" w:rsidP="005F5ED9">
      <w:pPr>
        <w:spacing w:line="360" w:lineRule="auto"/>
        <w:ind w:right="-365"/>
        <w:jc w:val="both"/>
      </w:pPr>
      <w:r w:rsidRPr="005F5ED9">
        <w:t xml:space="preserve">Дисциплина: </w:t>
      </w:r>
      <w:r w:rsidR="009E3AE4" w:rsidRPr="005F5ED9">
        <w:t>Электротехника</w:t>
      </w:r>
    </w:p>
    <w:p w:rsidR="00F92BB2" w:rsidRPr="005F5ED9" w:rsidRDefault="00F92BB2" w:rsidP="005F5ED9">
      <w:pPr>
        <w:spacing w:line="360" w:lineRule="auto"/>
        <w:ind w:left="3420" w:right="-365" w:hanging="1620"/>
        <w:jc w:val="both"/>
      </w:pPr>
    </w:p>
    <w:p w:rsidR="00F92BB2" w:rsidRPr="005F5ED9" w:rsidRDefault="00F92BB2" w:rsidP="005F5ED9">
      <w:pPr>
        <w:spacing w:line="360" w:lineRule="auto"/>
        <w:ind w:right="-365"/>
        <w:jc w:val="both"/>
      </w:pPr>
    </w:p>
    <w:p w:rsidR="00F92BB2" w:rsidRPr="005F5ED9" w:rsidRDefault="00F92BB2" w:rsidP="005F5ED9">
      <w:pPr>
        <w:spacing w:line="360" w:lineRule="auto"/>
        <w:ind w:left="3420" w:right="-365" w:hanging="1620"/>
        <w:jc w:val="right"/>
      </w:pPr>
    </w:p>
    <w:p w:rsidR="00F92BB2" w:rsidRPr="005F5ED9" w:rsidRDefault="00F92BB2" w:rsidP="005F5ED9">
      <w:pPr>
        <w:spacing w:line="360" w:lineRule="auto"/>
        <w:ind w:left="3420" w:right="-365" w:hanging="1620"/>
        <w:jc w:val="right"/>
      </w:pPr>
    </w:p>
    <w:p w:rsidR="00F92BB2" w:rsidRPr="005F5ED9" w:rsidRDefault="00F92BB2" w:rsidP="005F5ED9">
      <w:pPr>
        <w:spacing w:line="360" w:lineRule="auto"/>
        <w:ind w:left="3420" w:right="-365" w:hanging="1620"/>
        <w:jc w:val="right"/>
      </w:pPr>
    </w:p>
    <w:p w:rsidR="00F92BB2" w:rsidRPr="005F5ED9" w:rsidRDefault="00F92BB2" w:rsidP="005F5ED9">
      <w:pPr>
        <w:spacing w:line="360" w:lineRule="auto"/>
        <w:ind w:left="3420" w:right="-365" w:hanging="1620"/>
        <w:jc w:val="right"/>
      </w:pPr>
    </w:p>
    <w:p w:rsidR="005F5ED9" w:rsidRPr="005F5ED9" w:rsidRDefault="007F38F0" w:rsidP="005F5ED9">
      <w:pPr>
        <w:spacing w:line="360" w:lineRule="auto"/>
        <w:ind w:right="-363"/>
        <w:jc w:val="center"/>
      </w:pPr>
      <w:r>
        <w:t>ЛАБОРАТОРНАЯ РАБОТА</w:t>
      </w:r>
      <w:r w:rsidR="005F5ED9">
        <w:t xml:space="preserve"> ПО</w:t>
      </w:r>
      <w:r w:rsidR="005F5ED9" w:rsidRPr="005F5ED9">
        <w:t xml:space="preserve"> ТЕМЕ</w:t>
      </w:r>
    </w:p>
    <w:p w:rsidR="00F92BB2" w:rsidRPr="005F5ED9" w:rsidRDefault="005F5ED9" w:rsidP="005F5ED9">
      <w:pPr>
        <w:spacing w:line="360" w:lineRule="auto"/>
        <w:ind w:right="-365"/>
        <w:jc w:val="center"/>
      </w:pPr>
      <w:r>
        <w:t>«</w:t>
      </w:r>
      <w:r w:rsidRPr="005F5ED9">
        <w:t>ЭЛЕМЕНТЫ ЭЛЕКТРИЧЕСКИХ ЦЕПЕЙ</w:t>
      </w:r>
      <w:r>
        <w:t>»</w:t>
      </w:r>
    </w:p>
    <w:p w:rsidR="00F92BB2" w:rsidRPr="005F5ED9" w:rsidRDefault="00F92BB2" w:rsidP="005F5ED9">
      <w:pPr>
        <w:spacing w:line="360" w:lineRule="auto"/>
        <w:ind w:right="-365"/>
        <w:jc w:val="center"/>
      </w:pPr>
    </w:p>
    <w:p w:rsidR="00F92BB2" w:rsidRPr="005F5ED9" w:rsidRDefault="00F92BB2" w:rsidP="005F5ED9">
      <w:pPr>
        <w:spacing w:line="360" w:lineRule="auto"/>
        <w:ind w:right="-365"/>
        <w:jc w:val="center"/>
        <w:rPr>
          <w:b/>
        </w:rPr>
      </w:pPr>
    </w:p>
    <w:p w:rsidR="005F5ED9" w:rsidRDefault="005F5ED9" w:rsidP="005F5ED9">
      <w:pPr>
        <w:spacing w:line="360" w:lineRule="auto"/>
        <w:ind w:right="-365"/>
        <w:jc w:val="center"/>
        <w:rPr>
          <w:b/>
        </w:rPr>
      </w:pPr>
    </w:p>
    <w:p w:rsidR="00F92BB2" w:rsidRPr="005F5ED9" w:rsidRDefault="00F92BB2" w:rsidP="005F5ED9">
      <w:pPr>
        <w:spacing w:line="360" w:lineRule="auto"/>
      </w:pPr>
      <w:r w:rsidRPr="005F5ED9">
        <w:t xml:space="preserve">                                                 </w:t>
      </w:r>
    </w:p>
    <w:p w:rsidR="007F38F0" w:rsidRDefault="007F38F0" w:rsidP="00F92BB2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474"/>
      </w:tblGrid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b/>
              </w:rPr>
              <w:lastRenderedPageBreak/>
              <w:t>Элемент</w:t>
            </w:r>
          </w:p>
        </w:tc>
        <w:tc>
          <w:tcPr>
            <w:tcW w:w="2588" w:type="dxa"/>
          </w:tcPr>
          <w:p w:rsidR="00916AE6" w:rsidRDefault="00916AE6" w:rsidP="005B53F4">
            <w:pPr>
              <w:spacing w:line="360" w:lineRule="auto"/>
              <w:ind w:left="-71" w:right="-108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474" w:type="dxa"/>
          </w:tcPr>
          <w:p w:rsidR="00916AE6" w:rsidRDefault="00916AE6" w:rsidP="005B53F4">
            <w:pPr>
              <w:spacing w:line="360" w:lineRule="auto"/>
              <w:ind w:right="-151"/>
              <w:jc w:val="center"/>
              <w:rPr>
                <w:b/>
              </w:rPr>
            </w:pPr>
            <w:r>
              <w:rPr>
                <w:b/>
              </w:rPr>
              <w:t>Путь в библиотеке</w:t>
            </w:r>
          </w:p>
        </w:tc>
      </w:tr>
      <w:tr w:rsidR="00916AE6" w:rsidRPr="00AE6B5E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AC5063" wp14:editId="2094CC3F">
                  <wp:extent cx="781050" cy="5429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Идеальный источник ЭДС</w:t>
            </w:r>
          </w:p>
        </w:tc>
        <w:tc>
          <w:tcPr>
            <w:tcW w:w="3474" w:type="dxa"/>
          </w:tcPr>
          <w:p w:rsidR="00916AE6" w:rsidRPr="00916AE6" w:rsidRDefault="00916AE6" w:rsidP="005B53F4">
            <w:pPr>
              <w:spacing w:line="360" w:lineRule="auto"/>
              <w:ind w:left="-108" w:right="-151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ources – POWER_SOURCES – DC-POWER</w:t>
            </w:r>
          </w:p>
        </w:tc>
      </w:tr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40312F" wp14:editId="53ABBD00">
                  <wp:extent cx="352425" cy="4596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Земля</w:t>
            </w:r>
          </w:p>
        </w:tc>
        <w:tc>
          <w:tcPr>
            <w:tcW w:w="3474" w:type="dxa"/>
          </w:tcPr>
          <w:p w:rsidR="00916AE6" w:rsidRDefault="00916AE6" w:rsidP="005B53F4">
            <w:pPr>
              <w:spacing w:line="360" w:lineRule="auto"/>
              <w:ind w:right="-151"/>
              <w:jc w:val="center"/>
              <w:rPr>
                <w:b/>
              </w:rPr>
            </w:pPr>
            <w:r>
              <w:rPr>
                <w:lang w:val="en-US"/>
              </w:rPr>
              <w:t>Sources – POWER_SOURCES – GROUND</w:t>
            </w:r>
          </w:p>
        </w:tc>
      </w:tr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02EF3B" wp14:editId="0DA0AB77">
                  <wp:extent cx="5334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Резистор</w:t>
            </w:r>
          </w:p>
        </w:tc>
        <w:tc>
          <w:tcPr>
            <w:tcW w:w="3474" w:type="dxa"/>
          </w:tcPr>
          <w:p w:rsidR="00916AE6" w:rsidRDefault="00916AE6" w:rsidP="005B53F4">
            <w:pPr>
              <w:ind w:right="-151" w:firstLine="708"/>
              <w:rPr>
                <w:lang w:val="en-US"/>
              </w:rPr>
            </w:pPr>
            <w:r>
              <w:rPr>
                <w:lang w:val="en-US"/>
              </w:rPr>
              <w:t>Basic – RESISTOR</w:t>
            </w:r>
          </w:p>
          <w:p w:rsidR="00916AE6" w:rsidRDefault="00916AE6" w:rsidP="005B53F4">
            <w:pPr>
              <w:spacing w:line="360" w:lineRule="auto"/>
              <w:ind w:right="-151"/>
              <w:jc w:val="center"/>
              <w:rPr>
                <w:b/>
              </w:rPr>
            </w:pPr>
          </w:p>
        </w:tc>
      </w:tr>
      <w:tr w:rsidR="00916AE6" w:rsidRPr="00AE6B5E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9881E0" wp14:editId="5FBB63DC">
                  <wp:extent cx="714375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Идеальный источник тока</w:t>
            </w:r>
          </w:p>
        </w:tc>
        <w:tc>
          <w:tcPr>
            <w:tcW w:w="3474" w:type="dxa"/>
          </w:tcPr>
          <w:p w:rsidR="00916AE6" w:rsidRPr="00916AE6" w:rsidRDefault="00916AE6" w:rsidP="005B53F4">
            <w:pPr>
              <w:spacing w:line="360" w:lineRule="auto"/>
              <w:ind w:right="-151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ources – SIGNAL_CURRENT_SOURCES – DC_CURRENT</w:t>
            </w:r>
          </w:p>
        </w:tc>
      </w:tr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8EA466" wp14:editId="7145BEAF">
                  <wp:extent cx="457200" cy="561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Конденсатор</w:t>
            </w:r>
          </w:p>
        </w:tc>
        <w:tc>
          <w:tcPr>
            <w:tcW w:w="3474" w:type="dxa"/>
          </w:tcPr>
          <w:p w:rsidR="00916AE6" w:rsidRDefault="00916AE6" w:rsidP="005B53F4">
            <w:pPr>
              <w:spacing w:line="360" w:lineRule="auto"/>
              <w:ind w:right="-151"/>
              <w:jc w:val="center"/>
              <w:rPr>
                <w:b/>
              </w:rPr>
            </w:pPr>
            <w:r>
              <w:rPr>
                <w:lang w:val="en-US"/>
              </w:rPr>
              <w:t>Basic –CAPICITOR</w:t>
            </w:r>
          </w:p>
        </w:tc>
      </w:tr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36F2BC" wp14:editId="100ABCAA">
                  <wp:extent cx="457200" cy="4095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r w:rsidRPr="005B53F4">
              <w:t>Катушка индуктивности</w:t>
            </w:r>
          </w:p>
        </w:tc>
        <w:tc>
          <w:tcPr>
            <w:tcW w:w="3474" w:type="dxa"/>
          </w:tcPr>
          <w:p w:rsidR="00916AE6" w:rsidRPr="0009121D" w:rsidRDefault="00916AE6" w:rsidP="005B53F4">
            <w:pPr>
              <w:ind w:right="-151" w:firstLine="708"/>
              <w:rPr>
                <w:lang w:val="en-US"/>
              </w:rPr>
            </w:pPr>
            <w:r>
              <w:rPr>
                <w:lang w:val="en-US"/>
              </w:rPr>
              <w:t>Basic - INDUCTOR</w:t>
            </w:r>
          </w:p>
          <w:p w:rsidR="00916AE6" w:rsidRDefault="00916AE6" w:rsidP="005B53F4">
            <w:pPr>
              <w:spacing w:line="360" w:lineRule="auto"/>
              <w:ind w:right="-151"/>
              <w:jc w:val="center"/>
              <w:rPr>
                <w:b/>
              </w:rPr>
            </w:pPr>
          </w:p>
        </w:tc>
      </w:tr>
      <w:tr w:rsidR="00916AE6" w:rsidTr="00916AE6">
        <w:tc>
          <w:tcPr>
            <w:tcW w:w="3190" w:type="dxa"/>
          </w:tcPr>
          <w:p w:rsidR="00916AE6" w:rsidRDefault="00916AE6" w:rsidP="005B53F4">
            <w:pPr>
              <w:spacing w:line="360" w:lineRule="auto"/>
              <w:ind w:right="-14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54C8E" wp14:editId="67C6AB71">
                  <wp:extent cx="371475" cy="657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16AE6" w:rsidRPr="005B53F4" w:rsidRDefault="00916AE6" w:rsidP="005B53F4">
            <w:pPr>
              <w:spacing w:line="360" w:lineRule="auto"/>
              <w:ind w:left="-71" w:right="-108"/>
              <w:jc w:val="center"/>
            </w:pPr>
            <w:proofErr w:type="spellStart"/>
            <w:r w:rsidRPr="005B53F4">
              <w:t>Мультиметр</w:t>
            </w:r>
            <w:proofErr w:type="spellEnd"/>
          </w:p>
        </w:tc>
        <w:tc>
          <w:tcPr>
            <w:tcW w:w="3474" w:type="dxa"/>
          </w:tcPr>
          <w:p w:rsidR="00916AE6" w:rsidRPr="00916AE6" w:rsidRDefault="00916AE6" w:rsidP="005B53F4">
            <w:pPr>
              <w:ind w:right="-151"/>
              <w:jc w:val="center"/>
            </w:pPr>
            <w:r>
              <w:t>Боковая панель справа от рабочего поля</w:t>
            </w:r>
          </w:p>
        </w:tc>
      </w:tr>
    </w:tbl>
    <w:p w:rsidR="00916AE6" w:rsidRDefault="00916AE6" w:rsidP="00BE14A0">
      <w:pPr>
        <w:spacing w:line="360" w:lineRule="auto"/>
        <w:ind w:right="-365"/>
        <w:jc w:val="center"/>
        <w:rPr>
          <w:b/>
        </w:rPr>
      </w:pPr>
      <w:r>
        <w:rPr>
          <w:b/>
        </w:rPr>
        <w:br w:type="page"/>
      </w:r>
    </w:p>
    <w:p w:rsidR="00A461C4" w:rsidRPr="009D7B77" w:rsidRDefault="009D7B77" w:rsidP="00BE14A0">
      <w:pPr>
        <w:spacing w:line="360" w:lineRule="auto"/>
        <w:ind w:right="-365"/>
        <w:jc w:val="center"/>
        <w:rPr>
          <w:b/>
        </w:rPr>
      </w:pPr>
      <w:r w:rsidRPr="009D7B77">
        <w:rPr>
          <w:b/>
        </w:rPr>
        <w:lastRenderedPageBreak/>
        <w:t>Эксперимент 1</w:t>
      </w:r>
    </w:p>
    <w:p w:rsidR="00A461C4" w:rsidRPr="005B53F4" w:rsidRDefault="008C7A34" w:rsidP="00E70539">
      <w:pPr>
        <w:spacing w:line="360" w:lineRule="auto"/>
        <w:ind w:right="-365" w:firstLine="708"/>
        <w:jc w:val="both"/>
      </w:pPr>
      <w:r w:rsidRPr="005B53F4">
        <w:t>И</w:t>
      </w:r>
      <w:r w:rsidR="00A461C4" w:rsidRPr="005B53F4">
        <w:t xml:space="preserve">змерить напряжение идеального источника ЭДС. Построить схемы цепей в </w:t>
      </w:r>
      <w:r w:rsidR="00A461C4" w:rsidRPr="005B53F4">
        <w:rPr>
          <w:lang w:val="en-US"/>
        </w:rPr>
        <w:t>Multisim</w:t>
      </w:r>
      <w:r w:rsidR="00A461C4" w:rsidRPr="005B53F4">
        <w:t>. Нарисовать график зависимости напряжения от тока.</w:t>
      </w:r>
    </w:p>
    <w:p w:rsidR="00A461C4" w:rsidRPr="005B53F4" w:rsidRDefault="00A461C4" w:rsidP="009475FB">
      <w:pPr>
        <w:spacing w:line="360" w:lineRule="auto"/>
        <w:ind w:right="-365"/>
        <w:jc w:val="both"/>
      </w:pPr>
      <w:r w:rsidRPr="005B53F4">
        <w:t xml:space="preserve">Да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№(</m:t>
        </m:r>
        <m:r>
          <w:rPr>
            <w:rFonts w:ascii="Cambria Math" w:hAnsi="Cambria Math"/>
            <w:color w:val="FF0000"/>
          </w:rPr>
          <m:t>номер компьютера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В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3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№+5 В</m:t>
        </m:r>
      </m:oMath>
    </w:p>
    <w:p w:rsidR="00B54DE3" w:rsidRPr="009D7B77" w:rsidRDefault="008C7A34" w:rsidP="009D7B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334D5C" wp14:editId="7B188E67">
            <wp:extent cx="438150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9D7B77">
      <w:pPr>
        <w:spacing w:line="360" w:lineRule="auto"/>
        <w:ind w:firstLine="708"/>
        <w:jc w:val="center"/>
      </w:pPr>
      <w:r>
        <w:t>Рисунок</w:t>
      </w:r>
      <w:r w:rsidR="009475FB">
        <w:t xml:space="preserve"> 1</w:t>
      </w:r>
      <w:r w:rsidR="0090096D" w:rsidRPr="009D7B77">
        <w:t xml:space="preserve"> </w:t>
      </w:r>
      <w:r w:rsidR="002D5E25" w:rsidRPr="009D7B77">
        <w:t xml:space="preserve"> </w:t>
      </w:r>
      <w:r>
        <w:t xml:space="preserve">- </w:t>
      </w:r>
      <w:r w:rsidR="0090096D" w:rsidRPr="009D7B77">
        <w:t>Эквивалентная  схема</w:t>
      </w:r>
      <w:r w:rsidR="002D5E25" w:rsidRPr="009D7B77">
        <w:t xml:space="preserve"> в </w:t>
      </w:r>
      <w:r w:rsidR="002D5E25" w:rsidRPr="009D7B77">
        <w:rPr>
          <w:lang w:val="en-US"/>
        </w:rPr>
        <w:t>Multisim</w:t>
      </w:r>
    </w:p>
    <w:p w:rsidR="002D5E25" w:rsidRPr="009D7B77" w:rsidRDefault="002D5E25" w:rsidP="009D7B77">
      <w:pPr>
        <w:spacing w:line="360" w:lineRule="auto"/>
        <w:ind w:firstLine="708"/>
        <w:jc w:val="center"/>
      </w:pPr>
    </w:p>
    <w:p w:rsidR="00E45BD2" w:rsidRPr="009D7B77" w:rsidRDefault="00CC76AD" w:rsidP="009D7B77">
      <w:pPr>
        <w:spacing w:line="360" w:lineRule="auto"/>
        <w:jc w:val="center"/>
      </w:pPr>
      <w:r w:rsidRPr="009D7B77">
        <w:rPr>
          <w:noProof/>
        </w:rPr>
        <w:drawing>
          <wp:inline distT="0" distB="0" distL="0" distR="0" wp14:anchorId="56C115F8" wp14:editId="4874A36F">
            <wp:extent cx="4572000" cy="2743200"/>
            <wp:effectExtent l="19050" t="0" r="19050" b="0"/>
            <wp:docPr id="4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75FB" w:rsidRDefault="009D7B77" w:rsidP="009D7B77">
      <w:pPr>
        <w:spacing w:line="360" w:lineRule="auto"/>
        <w:jc w:val="center"/>
      </w:pPr>
      <w:r>
        <w:t>Рисунок</w:t>
      </w:r>
      <w:r w:rsidR="002D5E25" w:rsidRPr="009D7B77">
        <w:t xml:space="preserve"> 1.</w:t>
      </w:r>
      <w:r w:rsidR="009475FB">
        <w:t>2</w:t>
      </w:r>
      <w:r w:rsidR="00BE14A0">
        <w:t xml:space="preserve"> - </w:t>
      </w:r>
      <w:r w:rsidR="0043386A">
        <w:t>З</w:t>
      </w:r>
      <w:r w:rsidR="00BE14A0">
        <w:t>ависимости напряжения от тока</w:t>
      </w:r>
      <w:r w:rsidR="009475FB">
        <w:br w:type="page"/>
      </w:r>
    </w:p>
    <w:p w:rsidR="00E45BD2" w:rsidRPr="009D7B77" w:rsidRDefault="00E45BD2" w:rsidP="009D7B77">
      <w:pPr>
        <w:tabs>
          <w:tab w:val="left" w:pos="7485"/>
        </w:tabs>
        <w:spacing w:line="360" w:lineRule="auto"/>
        <w:jc w:val="both"/>
      </w:pPr>
    </w:p>
    <w:p w:rsidR="003A2889" w:rsidRPr="00BE14A0" w:rsidRDefault="00BE14A0" w:rsidP="00BE14A0">
      <w:pPr>
        <w:spacing w:line="360" w:lineRule="auto"/>
        <w:ind w:right="-365"/>
        <w:jc w:val="center"/>
        <w:rPr>
          <w:b/>
        </w:rPr>
      </w:pPr>
      <w:r w:rsidRPr="00BE14A0">
        <w:rPr>
          <w:b/>
        </w:rPr>
        <w:t>Эксперимент 2</w:t>
      </w:r>
    </w:p>
    <w:p w:rsidR="003A2889" w:rsidRPr="009D7B77" w:rsidRDefault="002F1675" w:rsidP="00E70539">
      <w:pPr>
        <w:spacing w:line="360" w:lineRule="auto"/>
        <w:ind w:right="-365" w:firstLine="708"/>
        <w:jc w:val="both"/>
      </w:pPr>
      <w:r>
        <w:t>И</w:t>
      </w:r>
      <w:r w:rsidR="003A2889" w:rsidRPr="009D7B77">
        <w:t xml:space="preserve">змерить сопротивление. Построить схему цепи в </w:t>
      </w:r>
      <w:r w:rsidR="003A2889" w:rsidRPr="009D7B77">
        <w:rPr>
          <w:lang w:val="en-US"/>
        </w:rPr>
        <w:t>Multisim</w:t>
      </w:r>
      <w:r w:rsidR="003A2889" w:rsidRPr="009D7B77">
        <w:t>.</w:t>
      </w:r>
    </w:p>
    <w:p w:rsidR="003A2889" w:rsidRPr="009D7B77" w:rsidRDefault="003A2889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№(</m:t>
        </m:r>
        <m:r>
          <w:rPr>
            <w:rFonts w:ascii="Cambria Math" w:hAnsi="Cambria Math"/>
            <w:color w:val="FF0000"/>
          </w:rPr>
          <m:t>номер компьютера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кОм</m:t>
        </m:r>
      </m:oMath>
      <w:r w:rsidRPr="005B53F4">
        <w:t xml:space="preserve"> </w:t>
      </w:r>
    </w:p>
    <w:p w:rsidR="003A2889" w:rsidRPr="009D7B77" w:rsidRDefault="008C7A34" w:rsidP="009475FB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9F73C0" wp14:editId="58742B68">
            <wp:extent cx="4381500" cy="2409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89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2D5E25" w:rsidRPr="009D7B77">
        <w:t xml:space="preserve"> </w:t>
      </w:r>
      <w:r w:rsidR="009475FB">
        <w:t>2</w:t>
      </w:r>
      <w:r w:rsidR="00BE14A0">
        <w:t xml:space="preserve">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  <w:r w:rsidR="0090096D" w:rsidRPr="009D7B77">
        <w:t>.</w:t>
      </w:r>
    </w:p>
    <w:p w:rsidR="003A2889" w:rsidRPr="009D7B77" w:rsidRDefault="003A2889" w:rsidP="009D7B77">
      <w:pPr>
        <w:tabs>
          <w:tab w:val="left" w:pos="7485"/>
        </w:tabs>
        <w:spacing w:line="360" w:lineRule="auto"/>
        <w:jc w:val="both"/>
      </w:pPr>
    </w:p>
    <w:p w:rsidR="003A2889" w:rsidRPr="00BE14A0" w:rsidRDefault="00BE14A0" w:rsidP="00BE14A0">
      <w:pPr>
        <w:spacing w:line="360" w:lineRule="auto"/>
        <w:ind w:right="-365"/>
        <w:jc w:val="center"/>
        <w:rPr>
          <w:b/>
        </w:rPr>
      </w:pPr>
      <w:r w:rsidRPr="00BE14A0">
        <w:rPr>
          <w:b/>
        </w:rPr>
        <w:t>Эксперимент 3</w:t>
      </w:r>
    </w:p>
    <w:p w:rsidR="003A2889" w:rsidRPr="009D7B77" w:rsidRDefault="002F1675" w:rsidP="00E70539">
      <w:pPr>
        <w:spacing w:line="360" w:lineRule="auto"/>
        <w:ind w:right="-365" w:firstLine="708"/>
        <w:jc w:val="both"/>
      </w:pPr>
      <w:r>
        <w:t>И</w:t>
      </w:r>
      <w:r w:rsidR="003A2889" w:rsidRPr="009D7B77">
        <w:t xml:space="preserve">змерить и вычислить общее сопротивление при параллельном, последовательном и смешанном соединениях резисторов. Построить схемы цепей в </w:t>
      </w:r>
      <w:r w:rsidR="003A2889" w:rsidRPr="009D7B77">
        <w:rPr>
          <w:lang w:val="en-US"/>
        </w:rPr>
        <w:t>Multisim</w:t>
      </w:r>
      <w:r w:rsidR="003A2889" w:rsidRPr="009D7B77">
        <w:t>. Убедиться, что значения сопротивлений, вычисленные при помощи формул и измеренные программой, совпадают.</w:t>
      </w:r>
    </w:p>
    <w:p w:rsidR="003A2889" w:rsidRPr="009D7B77" w:rsidRDefault="003A2889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 к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1 к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№+2 кОм</m:t>
        </m:r>
      </m:oMath>
    </w:p>
    <w:p w:rsidR="003A2889" w:rsidRPr="009475FB" w:rsidRDefault="003A2889" w:rsidP="009475FB">
      <w:pPr>
        <w:spacing w:line="360" w:lineRule="auto"/>
        <w:ind w:right="-365"/>
        <w:jc w:val="center"/>
      </w:pPr>
    </w:p>
    <w:p w:rsidR="003A2889" w:rsidRPr="009D7B77" w:rsidRDefault="002F167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7E71BB6" wp14:editId="00A8F965">
            <wp:extent cx="3429000" cy="2646201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89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2D5E25" w:rsidRPr="009D7B77">
        <w:t xml:space="preserve"> </w:t>
      </w:r>
      <w:r w:rsidR="0090096D" w:rsidRPr="009D7B77">
        <w:t>3.</w:t>
      </w:r>
      <w:r w:rsidR="00BE14A0">
        <w:t>1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3A2889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265D7" w:rsidRPr="009D7B77" w:rsidRDefault="002F167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4CCB1F" wp14:editId="62191A0F">
            <wp:extent cx="5257800" cy="2705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4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2D5E25" w:rsidRPr="009D7B77">
        <w:t xml:space="preserve"> </w:t>
      </w:r>
      <w:r w:rsidR="0090096D" w:rsidRPr="009D7B77">
        <w:t>3.</w:t>
      </w:r>
      <w:r w:rsidR="00BE14A0">
        <w:t>2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3265D7" w:rsidRPr="009D7B77" w:rsidRDefault="00AE6B5E" w:rsidP="009D7B77">
      <w:pPr>
        <w:spacing w:line="360" w:lineRule="auto"/>
        <w:ind w:right="-365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3265D7" w:rsidRPr="009475FB" w:rsidRDefault="003265D7" w:rsidP="009D7B77">
      <w:pPr>
        <w:spacing w:line="360" w:lineRule="auto"/>
        <w:ind w:right="-365"/>
        <w:jc w:val="both"/>
      </w:pPr>
    </w:p>
    <w:p w:rsidR="00900F5F" w:rsidRPr="009D7B77" w:rsidRDefault="002F167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EB86386" wp14:editId="62CEFE18">
            <wp:extent cx="5257800" cy="270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4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2D5E25" w:rsidRPr="009D7B77">
        <w:t xml:space="preserve"> </w:t>
      </w:r>
      <w:r w:rsidR="0090096D" w:rsidRPr="009D7B77">
        <w:t>3.</w:t>
      </w:r>
      <w:r w:rsidR="00BE14A0">
        <w:t>3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  <w:r w:rsidR="0090096D" w:rsidRPr="009D7B77">
        <w:t>.</w:t>
      </w:r>
    </w:p>
    <w:p w:rsidR="00900F5F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9475FB" w:rsidRDefault="009475FB" w:rsidP="009D7B77">
      <w:pPr>
        <w:spacing w:line="360" w:lineRule="auto"/>
        <w:ind w:right="-365"/>
        <w:jc w:val="both"/>
      </w:pPr>
      <w:r>
        <w:br w:type="page"/>
      </w:r>
    </w:p>
    <w:p w:rsidR="00BE14A0" w:rsidRDefault="00BE14A0" w:rsidP="009D7B77">
      <w:pPr>
        <w:spacing w:line="360" w:lineRule="auto"/>
        <w:ind w:right="-365"/>
        <w:jc w:val="both"/>
      </w:pPr>
    </w:p>
    <w:p w:rsidR="00900F5F" w:rsidRPr="00BE14A0" w:rsidRDefault="00BE14A0" w:rsidP="00BE14A0">
      <w:pPr>
        <w:spacing w:line="360" w:lineRule="auto"/>
        <w:ind w:right="-365"/>
        <w:jc w:val="center"/>
        <w:rPr>
          <w:b/>
        </w:rPr>
      </w:pPr>
      <w:r w:rsidRPr="00BE14A0">
        <w:rPr>
          <w:b/>
        </w:rPr>
        <w:t>Эксперимент 4</w:t>
      </w:r>
    </w:p>
    <w:p w:rsidR="00900F5F" w:rsidRPr="009D7B77" w:rsidRDefault="002F1675" w:rsidP="00E70539">
      <w:pPr>
        <w:spacing w:line="360" w:lineRule="auto"/>
        <w:ind w:right="-365" w:firstLine="708"/>
        <w:jc w:val="both"/>
      </w:pPr>
      <w:r>
        <w:t>С</w:t>
      </w:r>
      <w:r w:rsidR="00900F5F" w:rsidRPr="009D7B77">
        <w:t xml:space="preserve">оставить схему цепи в </w:t>
      </w:r>
      <w:r w:rsidR="00900F5F" w:rsidRPr="009D7B77">
        <w:rPr>
          <w:lang w:val="en-US"/>
        </w:rPr>
        <w:t>Multisim</w:t>
      </w:r>
      <w:r w:rsidR="00900F5F" w:rsidRPr="009D7B77">
        <w:t>. Построить ВАХ сопротивления.</w:t>
      </w:r>
    </w:p>
    <w:p w:rsidR="00900F5F" w:rsidRPr="009D7B77" w:rsidRDefault="00900F5F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 к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№ </m:t>
        </m:r>
        <m:r>
          <m:rPr>
            <m:sty m:val="p"/>
          </m:rPr>
          <w:rPr>
            <w:rFonts w:ascii="Cambria Math" w:hAnsi="Cambria Math"/>
          </w:rPr>
          <m:t xml:space="preserve">В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3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№+5 В</m:t>
        </m:r>
      </m:oMath>
    </w:p>
    <w:p w:rsidR="00117C84" w:rsidRPr="009D7B77" w:rsidRDefault="002F167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585AD7" wp14:editId="1DA1968A">
            <wp:extent cx="5257800" cy="4686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2D5E25" w:rsidRPr="009D7B77">
        <w:t xml:space="preserve"> </w:t>
      </w:r>
      <w:r w:rsidR="00C02D3A">
        <w:t>4</w:t>
      </w:r>
      <w:r w:rsidR="002F1675">
        <w:t>.1</w:t>
      </w:r>
      <w:r w:rsidR="00BE14A0">
        <w:t xml:space="preserve">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FD1D1B" w:rsidRPr="009D7B77" w:rsidRDefault="00FD1D1B" w:rsidP="00BE14A0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drawing>
          <wp:inline distT="0" distB="0" distL="0" distR="0" wp14:anchorId="365E5103" wp14:editId="5B56B4D5">
            <wp:extent cx="4057650" cy="2247900"/>
            <wp:effectExtent l="0" t="0" r="19050" b="1905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2F67" w:rsidRPr="009D7B77" w:rsidRDefault="009D7B77" w:rsidP="00BE14A0">
      <w:pPr>
        <w:tabs>
          <w:tab w:val="left" w:pos="7485"/>
        </w:tabs>
        <w:spacing w:line="360" w:lineRule="auto"/>
        <w:jc w:val="center"/>
      </w:pPr>
      <w:r>
        <w:t>Рисунок</w:t>
      </w:r>
      <w:r w:rsidR="00BE14A0">
        <w:t xml:space="preserve"> 4.</w:t>
      </w:r>
      <w:r w:rsidR="002F1675">
        <w:t>2</w:t>
      </w:r>
      <w:r w:rsidR="00BE14A0">
        <w:t xml:space="preserve"> -  ВАХ сопротивления</w:t>
      </w:r>
    </w:p>
    <w:p w:rsidR="00E820F7" w:rsidRPr="003D050B" w:rsidRDefault="003D050B" w:rsidP="009D7B77">
      <w:pPr>
        <w:spacing w:line="360" w:lineRule="auto"/>
        <w:ind w:right="-365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BE14A0" w:rsidRDefault="00BE14A0" w:rsidP="009D7B77">
      <w:pPr>
        <w:spacing w:line="360" w:lineRule="auto"/>
        <w:jc w:val="both"/>
      </w:pPr>
    </w:p>
    <w:p w:rsidR="00E820F7" w:rsidRPr="00BE14A0" w:rsidRDefault="00BE14A0" w:rsidP="00BE14A0">
      <w:pPr>
        <w:spacing w:line="360" w:lineRule="auto"/>
        <w:jc w:val="center"/>
        <w:rPr>
          <w:b/>
        </w:rPr>
      </w:pPr>
      <w:r w:rsidRPr="00BE14A0">
        <w:rPr>
          <w:b/>
        </w:rPr>
        <w:t>Эксперимент 5</w:t>
      </w:r>
    </w:p>
    <w:p w:rsidR="00E820F7" w:rsidRPr="009D7B77" w:rsidRDefault="002F1675" w:rsidP="00E70539">
      <w:pPr>
        <w:spacing w:line="360" w:lineRule="auto"/>
        <w:ind w:right="-365" w:firstLine="708"/>
        <w:jc w:val="both"/>
      </w:pPr>
      <w:r>
        <w:t>П</w:t>
      </w:r>
      <w:r w:rsidR="00E820F7" w:rsidRPr="009D7B77">
        <w:t xml:space="preserve">остроить ВАХ реального источника ЭДС. Для этого провести опыты холостого хода и короткого замыкания. Составить схему цепи в </w:t>
      </w:r>
      <w:r w:rsidR="00E820F7" w:rsidRPr="009D7B77">
        <w:rPr>
          <w:lang w:val="en-US"/>
        </w:rPr>
        <w:t>Multisim</w:t>
      </w:r>
      <w:r w:rsidR="00E820F7" w:rsidRPr="009D7B77">
        <w:t>.</w:t>
      </w:r>
    </w:p>
    <w:p w:rsidR="00E820F7" w:rsidRPr="009D7B77" w:rsidRDefault="00E820F7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=№ В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00 Ом</m:t>
        </m:r>
      </m:oMath>
      <w:r w:rsidRPr="009D7B77">
        <w:t xml:space="preserve"> .</w:t>
      </w:r>
    </w:p>
    <w:p w:rsidR="00E820F7" w:rsidRPr="007A5F9C" w:rsidRDefault="00E820F7" w:rsidP="009D7B77">
      <w:pPr>
        <w:tabs>
          <w:tab w:val="left" w:pos="7485"/>
        </w:tabs>
        <w:spacing w:line="360" w:lineRule="auto"/>
        <w:jc w:val="both"/>
      </w:pPr>
    </w:p>
    <w:p w:rsidR="00BD0FCE" w:rsidRDefault="002F167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9E8349" wp14:editId="0E64CFE0">
            <wp:extent cx="5257800" cy="3533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CE" w:rsidRDefault="009D7B77" w:rsidP="00BE14A0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5.</w:t>
      </w:r>
      <w:r w:rsidR="00BE14A0">
        <w:t>1 -</w:t>
      </w:r>
      <w:r w:rsidR="002D5E25" w:rsidRPr="009D7B77">
        <w:t xml:space="preserve">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2F1675" w:rsidRPr="002F1675" w:rsidRDefault="00AE6B5E" w:rsidP="002F1675">
      <w:pPr>
        <w:tabs>
          <w:tab w:val="left" w:pos="7485"/>
        </w:tabs>
        <w:spacing w:line="360" w:lineRule="auto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</m:oMath>
      </m:oMathPara>
    </w:p>
    <w:p w:rsidR="00BD0FCE" w:rsidRPr="009D7B77" w:rsidRDefault="002F1675" w:rsidP="002F1675">
      <w:pPr>
        <w:spacing w:line="360" w:lineRule="auto"/>
        <w:ind w:right="-365"/>
        <w:jc w:val="center"/>
      </w:pPr>
      <w:r>
        <w:rPr>
          <w:noProof/>
        </w:rPr>
        <w:drawing>
          <wp:inline distT="0" distB="0" distL="0" distR="0" wp14:anchorId="6DB18519" wp14:editId="56505B51">
            <wp:extent cx="4010025" cy="26951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CE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5.</w:t>
      </w:r>
      <w:r w:rsidR="00BE14A0">
        <w:t xml:space="preserve">2 -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BD0FCE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з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:rsidR="00BD0FCE" w:rsidRPr="009D7B77" w:rsidRDefault="00BD0FCE" w:rsidP="009D7B77">
      <w:pPr>
        <w:tabs>
          <w:tab w:val="left" w:pos="7485"/>
        </w:tabs>
        <w:spacing w:line="360" w:lineRule="auto"/>
        <w:jc w:val="both"/>
      </w:pPr>
    </w:p>
    <w:p w:rsidR="007129BA" w:rsidRPr="009D7B77" w:rsidRDefault="007129BA" w:rsidP="00BE14A0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drawing>
          <wp:inline distT="0" distB="0" distL="0" distR="0" wp14:anchorId="2875E607" wp14:editId="4E066732">
            <wp:extent cx="4569759" cy="2420471"/>
            <wp:effectExtent l="0" t="0" r="21590" b="18415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42F67" w:rsidRPr="009D7B77" w:rsidRDefault="009D7B77" w:rsidP="00BE14A0">
      <w:pPr>
        <w:tabs>
          <w:tab w:val="left" w:pos="7485"/>
        </w:tabs>
        <w:spacing w:line="360" w:lineRule="auto"/>
        <w:jc w:val="center"/>
      </w:pPr>
      <w:r>
        <w:t>Рисунок</w:t>
      </w:r>
      <w:r w:rsidR="0090096D" w:rsidRPr="009D7B77">
        <w:t xml:space="preserve"> 5.3</w:t>
      </w:r>
      <w:r w:rsidR="00BE14A0">
        <w:t xml:space="preserve"> </w:t>
      </w:r>
      <w:r w:rsidR="003D050B">
        <w:t>–</w:t>
      </w:r>
      <w:r w:rsidR="002D5E25" w:rsidRPr="009D7B77">
        <w:t xml:space="preserve"> </w:t>
      </w:r>
      <w:r w:rsidR="003D050B">
        <w:t>Нагрузочная характеристика</w:t>
      </w:r>
      <w:r w:rsidR="00042F67" w:rsidRPr="009D7B77">
        <w:t xml:space="preserve"> реального источника ЭДС</w:t>
      </w:r>
    </w:p>
    <w:p w:rsidR="007129BA" w:rsidRPr="003C349A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:rsidR="007129BA" w:rsidRPr="009D7B77" w:rsidRDefault="007129BA" w:rsidP="009D7B77">
      <w:pPr>
        <w:tabs>
          <w:tab w:val="left" w:pos="7485"/>
        </w:tabs>
        <w:spacing w:line="360" w:lineRule="auto"/>
        <w:jc w:val="both"/>
      </w:pPr>
    </w:p>
    <w:p w:rsidR="002F1675" w:rsidRDefault="002F1675" w:rsidP="00E70539">
      <w:pPr>
        <w:spacing w:line="360" w:lineRule="auto"/>
        <w:ind w:right="-365"/>
        <w:jc w:val="center"/>
        <w:rPr>
          <w:b/>
        </w:rPr>
      </w:pPr>
      <w:r>
        <w:rPr>
          <w:b/>
        </w:rPr>
        <w:br w:type="page"/>
      </w:r>
    </w:p>
    <w:p w:rsidR="007129BA" w:rsidRPr="00BE14A0" w:rsidRDefault="00BE14A0" w:rsidP="00E70539">
      <w:pPr>
        <w:spacing w:line="360" w:lineRule="auto"/>
        <w:ind w:right="-365"/>
        <w:jc w:val="center"/>
        <w:rPr>
          <w:b/>
        </w:rPr>
      </w:pPr>
      <w:r w:rsidRPr="00BE14A0">
        <w:rPr>
          <w:b/>
        </w:rPr>
        <w:lastRenderedPageBreak/>
        <w:t>Эксперимент 6</w:t>
      </w:r>
    </w:p>
    <w:p w:rsidR="007129BA" w:rsidRPr="00BE14A0" w:rsidRDefault="00AC2DCC" w:rsidP="00E70539">
      <w:pPr>
        <w:spacing w:line="360" w:lineRule="auto"/>
        <w:ind w:right="-365" w:firstLine="360"/>
        <w:jc w:val="both"/>
      </w:pPr>
      <w:r>
        <w:t>О</w:t>
      </w:r>
      <w:r w:rsidR="007129BA" w:rsidRPr="009D7B77">
        <w:t>пределить рабочую точку реального источника ЭДС при</w:t>
      </w:r>
      <w:r w:rsidR="00BE14A0">
        <w:t xml:space="preserve"> его работе на нагрузку</w:t>
      </w:r>
      <w:r w:rsidR="00BE14A0" w:rsidRPr="00BE14A0">
        <w:t>:</w:t>
      </w:r>
    </w:p>
    <w:p w:rsidR="00BE14A0" w:rsidRPr="009D7B77" w:rsidRDefault="00BE14A0" w:rsidP="00BE14A0">
      <w:pPr>
        <w:pStyle w:val="ab"/>
        <w:numPr>
          <w:ilvl w:val="0"/>
          <w:numId w:val="1"/>
        </w:numPr>
        <w:spacing w:line="360" w:lineRule="auto"/>
        <w:ind w:right="-365"/>
        <w:jc w:val="both"/>
      </w:pPr>
      <w:r>
        <w:t>и</w:t>
      </w:r>
      <w:r w:rsidR="007129BA" w:rsidRPr="009D7B77">
        <w:t>змери</w:t>
      </w:r>
      <w:r>
        <w:t>ть ток и напряжение на нагрузке</w:t>
      </w:r>
      <w:r w:rsidRPr="00BE14A0">
        <w:t>;</w:t>
      </w:r>
    </w:p>
    <w:p w:rsidR="007129BA" w:rsidRPr="009D7B77" w:rsidRDefault="00BE14A0" w:rsidP="00BE14A0">
      <w:pPr>
        <w:pStyle w:val="ab"/>
        <w:numPr>
          <w:ilvl w:val="0"/>
          <w:numId w:val="1"/>
        </w:numPr>
        <w:spacing w:line="360" w:lineRule="auto"/>
        <w:ind w:right="-365"/>
        <w:jc w:val="both"/>
      </w:pPr>
      <w:r>
        <w:t>п</w:t>
      </w:r>
      <w:r w:rsidR="007129BA" w:rsidRPr="009D7B77">
        <w:t>остроить на одном графике ВАХ сопротив</w:t>
      </w:r>
      <w:r>
        <w:t>ления и реального источника ЭДС</w:t>
      </w:r>
      <w:r w:rsidRPr="00BE14A0">
        <w:t>;</w:t>
      </w:r>
    </w:p>
    <w:p w:rsidR="007129BA" w:rsidRPr="009D7B77" w:rsidRDefault="00BE14A0" w:rsidP="009D7B77">
      <w:pPr>
        <w:pStyle w:val="ab"/>
        <w:numPr>
          <w:ilvl w:val="0"/>
          <w:numId w:val="1"/>
        </w:numPr>
        <w:spacing w:line="360" w:lineRule="auto"/>
        <w:ind w:right="-365"/>
        <w:jc w:val="both"/>
      </w:pPr>
      <w:r>
        <w:t>у</w:t>
      </w:r>
      <w:r w:rsidR="007129BA" w:rsidRPr="009D7B77">
        <w:t>бедиться, что показания приборов соответствуют показаниям графика</w:t>
      </w:r>
      <w:r w:rsidRPr="00BE14A0">
        <w:t xml:space="preserve">, </w:t>
      </w:r>
      <w:r>
        <w:t>с</w:t>
      </w:r>
      <w:r w:rsidR="007129BA" w:rsidRPr="009D7B77">
        <w:t xml:space="preserve">оставить схему цепи в </w:t>
      </w:r>
      <w:r w:rsidR="007129BA" w:rsidRPr="00BE14A0">
        <w:rPr>
          <w:lang w:val="en-US"/>
        </w:rPr>
        <w:t>Multisim</w:t>
      </w:r>
      <w:r w:rsidR="007129BA" w:rsidRPr="009D7B77">
        <w:t>.</w:t>
      </w:r>
    </w:p>
    <w:p w:rsidR="007129BA" w:rsidRPr="009D7B77" w:rsidRDefault="007129BA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№ кОм</m:t>
        </m:r>
      </m:oMath>
    </w:p>
    <w:p w:rsidR="008C17DE" w:rsidRPr="009D7B77" w:rsidRDefault="005B53F4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8B7DB09" wp14:editId="429F42C9">
            <wp:extent cx="4772025" cy="4705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DE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6.</w:t>
      </w:r>
      <w:r w:rsidR="002D5E25" w:rsidRPr="009D7B77">
        <w:t>1</w:t>
      </w:r>
      <w:r w:rsidR="00BE14A0">
        <w:t xml:space="preserve"> - </w:t>
      </w:r>
      <w:r w:rsidR="0090096D" w:rsidRPr="009D7B77">
        <w:t xml:space="preserve">Эквивалентная  схема в </w:t>
      </w:r>
      <w:r w:rsidR="0090096D" w:rsidRPr="009D7B77">
        <w:rPr>
          <w:lang w:val="en-US"/>
        </w:rPr>
        <w:t>Multisim</w:t>
      </w:r>
    </w:p>
    <w:p w:rsidR="008C17DE" w:rsidRPr="009D7B77" w:rsidRDefault="009D7B77" w:rsidP="009D7B77">
      <w:pPr>
        <w:spacing w:line="360" w:lineRule="auto"/>
        <w:ind w:right="-365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</m:oMath>
      </m:oMathPara>
    </w:p>
    <w:p w:rsidR="008C17DE" w:rsidRPr="009D7B77" w:rsidRDefault="008C17DE" w:rsidP="00BE14A0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lastRenderedPageBreak/>
        <w:drawing>
          <wp:inline distT="0" distB="0" distL="0" distR="0" wp14:anchorId="2FFBE7C2" wp14:editId="6DF6BE5D">
            <wp:extent cx="4572000" cy="274320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C17DE" w:rsidRPr="009D7B77" w:rsidRDefault="009D7B77" w:rsidP="00BE14A0">
      <w:pPr>
        <w:tabs>
          <w:tab w:val="left" w:pos="7485"/>
        </w:tabs>
        <w:spacing w:line="360" w:lineRule="auto"/>
        <w:jc w:val="center"/>
      </w:pPr>
      <w:r>
        <w:t>Рисунок</w:t>
      </w:r>
      <w:r w:rsidR="0090096D" w:rsidRPr="009D7B77">
        <w:t xml:space="preserve"> 6.2</w:t>
      </w:r>
      <w:r w:rsidR="00BE14A0">
        <w:t xml:space="preserve"> -</w:t>
      </w:r>
      <w:r w:rsidR="002D5E25" w:rsidRPr="009D7B77">
        <w:t xml:space="preserve"> </w:t>
      </w:r>
      <w:r w:rsidR="00042F67" w:rsidRPr="009D7B77">
        <w:t>ВАХ сопротив</w:t>
      </w:r>
      <w:r w:rsidR="00BE14A0">
        <w:t>ления и реального источника ЭДС</w:t>
      </w:r>
    </w:p>
    <w:p w:rsidR="008C17DE" w:rsidRPr="009D7B77" w:rsidRDefault="008C17DE" w:rsidP="009D7B77">
      <w:pPr>
        <w:tabs>
          <w:tab w:val="left" w:pos="7485"/>
        </w:tabs>
        <w:spacing w:line="360" w:lineRule="auto"/>
        <w:jc w:val="both"/>
      </w:pPr>
    </w:p>
    <w:p w:rsidR="008C17DE" w:rsidRPr="00BE14A0" w:rsidRDefault="00BE14A0" w:rsidP="00E70539">
      <w:pPr>
        <w:spacing w:line="360" w:lineRule="auto"/>
        <w:ind w:right="-365"/>
        <w:jc w:val="center"/>
        <w:rPr>
          <w:b/>
        </w:rPr>
      </w:pPr>
      <w:r w:rsidRPr="00BE14A0">
        <w:rPr>
          <w:b/>
        </w:rPr>
        <w:t>Эксперимент 7</w:t>
      </w:r>
    </w:p>
    <w:p w:rsidR="008C17DE" w:rsidRPr="009D7B77" w:rsidRDefault="00AC2DCC" w:rsidP="00E70539">
      <w:pPr>
        <w:spacing w:line="360" w:lineRule="auto"/>
        <w:ind w:right="-365" w:firstLine="708"/>
        <w:jc w:val="both"/>
      </w:pPr>
      <w:r>
        <w:t>П</w:t>
      </w:r>
      <w:r w:rsidR="008C17DE" w:rsidRPr="009D7B77">
        <w:t xml:space="preserve">роанализировать изменения положения рабочей точки при изменении напряжения, внутреннего сопротивления и сопротивления нагрузки. Составить схемы цепей в </w:t>
      </w:r>
      <w:r w:rsidR="008C17DE" w:rsidRPr="009D7B77">
        <w:rPr>
          <w:lang w:val="en-US"/>
        </w:rPr>
        <w:t>Multisim</w:t>
      </w:r>
      <w:r w:rsidR="008C17DE" w:rsidRPr="009D7B77">
        <w:t xml:space="preserve">. Сравнить результаты </w:t>
      </w:r>
      <w:r w:rsidR="00BE14A0">
        <w:t>эксперимента с расчётами цепей.</w:t>
      </w:r>
    </w:p>
    <w:p w:rsidR="00CC76AD" w:rsidRPr="009D7B77" w:rsidRDefault="00BE14A0" w:rsidP="009D7B77">
      <w:pPr>
        <w:spacing w:line="360" w:lineRule="auto"/>
        <w:ind w:right="-365"/>
        <w:jc w:val="both"/>
      </w:pPr>
      <w:r>
        <w:t xml:space="preserve">Дано: </w:t>
      </w:r>
      <m:oMath>
        <m:r>
          <m:rPr>
            <m:sty m:val="p"/>
          </m:rPr>
          <w:rPr>
            <w:rFonts w:ascii="Cambria Math" w:hAnsi="Cambria Math"/>
          </w:rPr>
          <m:t xml:space="preserve">1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№ </m:t>
        </m:r>
        <m:r>
          <m:rPr>
            <m:sty m:val="p"/>
          </m:rPr>
          <w:rPr>
            <w:rFonts w:ascii="Cambria Math" w:hAnsi="Cambria Math"/>
          </w:rPr>
          <m:t>В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3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5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№ кОм</m:t>
        </m:r>
      </m:oMath>
    </w:p>
    <w:p w:rsidR="00CC76AD" w:rsidRPr="009D7B77" w:rsidRDefault="00CC76AD" w:rsidP="009D7B77">
      <w:pPr>
        <w:spacing w:line="360" w:lineRule="auto"/>
        <w:ind w:right="-365"/>
        <w:jc w:val="both"/>
      </w:pPr>
      <w:r w:rsidRPr="009D7B77">
        <w:t xml:space="preserve">           2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</w:rPr>
          <m:t>=№ В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Ом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20 Ом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80 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№ кОм</m:t>
        </m:r>
      </m:oMath>
    </w:p>
    <w:p w:rsidR="00CC76AD" w:rsidRPr="009D7B77" w:rsidRDefault="00CC76AD" w:rsidP="009D7B77">
      <w:pPr>
        <w:spacing w:line="360" w:lineRule="auto"/>
        <w:ind w:right="-365"/>
        <w:jc w:val="both"/>
      </w:pPr>
      <w:r w:rsidRPr="009D7B77">
        <w:t xml:space="preserve">           3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</w:rPr>
          <m:t>=№ В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 кОм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1 кОм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№+2 к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00 Ом</m:t>
        </m:r>
      </m:oMath>
    </w:p>
    <w:p w:rsidR="008C17DE" w:rsidRPr="009D7B77" w:rsidRDefault="008C17DE" w:rsidP="009D7B77">
      <w:pPr>
        <w:spacing w:line="360" w:lineRule="auto"/>
        <w:ind w:right="-365"/>
        <w:jc w:val="both"/>
      </w:pPr>
      <w:r w:rsidRPr="009D7B77">
        <w:t>1) Изменение ЭДС.</w:t>
      </w:r>
    </w:p>
    <w:p w:rsidR="008C17DE" w:rsidRPr="009D7B77" w:rsidRDefault="008C17DE" w:rsidP="009D7B77">
      <w:pPr>
        <w:tabs>
          <w:tab w:val="left" w:pos="7485"/>
        </w:tabs>
        <w:spacing w:line="360" w:lineRule="auto"/>
        <w:jc w:val="both"/>
        <w:rPr>
          <w:lang w:val="en-US"/>
        </w:rPr>
      </w:pPr>
    </w:p>
    <w:p w:rsidR="008C17DE" w:rsidRPr="009D7B77" w:rsidRDefault="001A37E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FD215" wp14:editId="780517AB">
            <wp:extent cx="5939790" cy="257356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E14A0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7.</w:t>
      </w:r>
      <w:r w:rsidR="00BE14A0">
        <w:t>1 -</w:t>
      </w:r>
      <w:r w:rsidR="002D5E25" w:rsidRPr="009D7B77">
        <w:t xml:space="preserve"> </w:t>
      </w:r>
      <w:r w:rsidR="0057381A" w:rsidRPr="009D7B77">
        <w:t xml:space="preserve">Эквивалентная  схема в </w:t>
      </w:r>
      <w:r w:rsidR="0057381A" w:rsidRPr="009D7B77">
        <w:rPr>
          <w:lang w:val="en-US"/>
        </w:rPr>
        <w:t>Multisim</w:t>
      </w:r>
    </w:p>
    <w:p w:rsidR="002D5E25" w:rsidRPr="009D7B77" w:rsidRDefault="001A37E5" w:rsidP="00BE14A0">
      <w:pPr>
        <w:tabs>
          <w:tab w:val="left" w:pos="748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338122" wp14:editId="5FC19DFE">
            <wp:extent cx="5939790" cy="257356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B6" w:rsidRPr="009D7B77" w:rsidRDefault="009D7B77" w:rsidP="00BE14A0">
      <w:pPr>
        <w:spacing w:line="360" w:lineRule="auto"/>
        <w:ind w:firstLine="709"/>
        <w:jc w:val="center"/>
      </w:pPr>
      <w:r>
        <w:t>Рисунок</w:t>
      </w:r>
      <w:r w:rsidR="0090096D" w:rsidRPr="009D7B77">
        <w:t xml:space="preserve"> 7.</w:t>
      </w:r>
      <w:r w:rsidR="002D5E25" w:rsidRPr="009D7B77">
        <w:t>2</w:t>
      </w:r>
      <w:r w:rsidR="00BE14A0">
        <w:t xml:space="preserve">- </w:t>
      </w:r>
      <w:r w:rsidR="004E6C02">
        <w:t>Эквивалентная</w:t>
      </w:r>
      <w:r w:rsidR="0057381A" w:rsidRPr="009D7B77">
        <w:t xml:space="preserve"> схема в </w:t>
      </w:r>
      <w:r w:rsidR="0057381A" w:rsidRPr="009D7B77">
        <w:rPr>
          <w:lang w:val="en-US"/>
        </w:rPr>
        <w:t>Multisim</w:t>
      </w:r>
    </w:p>
    <w:p w:rsidR="006142D5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з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:rsidR="001A70B6" w:rsidRPr="009D7B77" w:rsidRDefault="00912747" w:rsidP="009D7B77">
      <w:pPr>
        <w:tabs>
          <w:tab w:val="left" w:pos="7485"/>
        </w:tabs>
        <w:spacing w:line="360" w:lineRule="auto"/>
        <w:jc w:val="both"/>
      </w:pPr>
      <w:r w:rsidRPr="009D7B77">
        <w:rPr>
          <w:noProof/>
        </w:rPr>
        <w:drawing>
          <wp:inline distT="0" distB="0" distL="0" distR="0" wp14:anchorId="1D1AE24F" wp14:editId="2B68A5AD">
            <wp:extent cx="5267325" cy="2609850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A70B6" w:rsidRPr="009D7B77" w:rsidRDefault="009D7B77" w:rsidP="00BB0244">
      <w:pPr>
        <w:tabs>
          <w:tab w:val="left" w:pos="7485"/>
        </w:tabs>
        <w:spacing w:line="360" w:lineRule="auto"/>
        <w:jc w:val="center"/>
      </w:pPr>
      <w:r>
        <w:t>Рисунок</w:t>
      </w:r>
      <w:r w:rsidR="007A5F9C">
        <w:t xml:space="preserve"> 7.</w:t>
      </w:r>
      <w:r w:rsidR="007A5F9C" w:rsidRPr="007A5F9C">
        <w:t>3</w:t>
      </w:r>
      <w:r w:rsidR="00BB0244">
        <w:t xml:space="preserve"> -</w:t>
      </w:r>
      <w:r w:rsidR="002D5E25" w:rsidRPr="009D7B77">
        <w:t xml:space="preserve"> </w:t>
      </w:r>
      <w:r w:rsidR="0043386A">
        <w:t>Перемещение</w:t>
      </w:r>
      <w:r w:rsidR="00042F67" w:rsidRPr="009D7B77">
        <w:t xml:space="preserve"> рабочей точки при изменении </w:t>
      </w:r>
      <w:r w:rsidR="0043386A">
        <w:t>ЭДС</w:t>
      </w:r>
    </w:p>
    <w:p w:rsidR="00912747" w:rsidRPr="009D7B77" w:rsidRDefault="00912747" w:rsidP="009D7B77">
      <w:pPr>
        <w:spacing w:line="360" w:lineRule="auto"/>
        <w:ind w:right="-365"/>
        <w:jc w:val="both"/>
      </w:pPr>
      <w:r w:rsidRPr="009D7B77">
        <w:t>2) Изменение внутреннего сопротивления.</w:t>
      </w:r>
    </w:p>
    <w:p w:rsidR="00912747" w:rsidRPr="009D7B77" w:rsidRDefault="001A37E5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5A4AB67" wp14:editId="3204BEA9">
            <wp:extent cx="5210175" cy="225743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846" cy="22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47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7A5F9C">
        <w:t xml:space="preserve"> 7.</w:t>
      </w:r>
      <w:r w:rsidR="007A5F9C" w:rsidRPr="007A5F9C">
        <w:t>4</w:t>
      </w:r>
      <w:r w:rsidR="00BB0244">
        <w:t xml:space="preserve"> -</w:t>
      </w:r>
      <w:r w:rsidR="002D5E25" w:rsidRPr="009D7B77">
        <w:t xml:space="preserve"> </w:t>
      </w:r>
      <w:r w:rsidR="009F1A23">
        <w:t>Эквивалентная</w:t>
      </w:r>
      <w:r w:rsidR="0057381A" w:rsidRPr="009D7B77">
        <w:t xml:space="preserve"> схема в </w:t>
      </w:r>
      <w:r w:rsidR="0057381A" w:rsidRPr="009D7B77">
        <w:rPr>
          <w:lang w:val="en-US"/>
        </w:rPr>
        <w:t>Multisim</w:t>
      </w:r>
    </w:p>
    <w:p w:rsidR="00912747" w:rsidRPr="009D7B77" w:rsidRDefault="001A37E5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D1E41" wp14:editId="2ADBE935">
            <wp:extent cx="5939790" cy="257356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7A5F9C">
        <w:t xml:space="preserve"> 7.</w:t>
      </w:r>
      <w:r w:rsidR="007A5F9C" w:rsidRPr="007A5F9C">
        <w:t>5</w:t>
      </w:r>
      <w:r w:rsidR="00BB0244">
        <w:t xml:space="preserve"> - </w:t>
      </w:r>
      <w:r w:rsidR="004E6C02">
        <w:t>Эквивалентная</w:t>
      </w:r>
      <w:r w:rsidR="0057381A" w:rsidRPr="009D7B77">
        <w:t xml:space="preserve"> схема в </w:t>
      </w:r>
      <w:r w:rsidR="0057381A" w:rsidRPr="009D7B77">
        <w:rPr>
          <w:lang w:val="en-US"/>
        </w:rPr>
        <w:t>Multisim</w:t>
      </w:r>
    </w:p>
    <w:p w:rsidR="00152FF4" w:rsidRPr="009D7B77" w:rsidRDefault="00AE6B5E" w:rsidP="009D7B77">
      <w:pPr>
        <w:spacing w:line="360" w:lineRule="auto"/>
        <w:ind w:right="-365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:rsidR="00152FF4" w:rsidRPr="009D7B77" w:rsidRDefault="00152FF4" w:rsidP="009D7B77">
      <w:pPr>
        <w:tabs>
          <w:tab w:val="left" w:pos="7485"/>
        </w:tabs>
        <w:spacing w:line="360" w:lineRule="auto"/>
        <w:jc w:val="both"/>
        <w:rPr>
          <w:lang w:val="en-US"/>
        </w:rPr>
      </w:pPr>
    </w:p>
    <w:p w:rsidR="00D84FD5" w:rsidRPr="009D7B77" w:rsidRDefault="00D84FD5" w:rsidP="00BB0244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drawing>
          <wp:inline distT="0" distB="0" distL="0" distR="0" wp14:anchorId="29C464B8" wp14:editId="6E58B704">
            <wp:extent cx="4991100" cy="295275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5F9C" w:rsidRDefault="009D7B77" w:rsidP="00BB0244">
      <w:pPr>
        <w:tabs>
          <w:tab w:val="left" w:pos="7485"/>
        </w:tabs>
        <w:spacing w:line="360" w:lineRule="auto"/>
        <w:jc w:val="center"/>
      </w:pPr>
      <w:r>
        <w:t>Рисунок</w:t>
      </w:r>
      <w:r w:rsidR="007A5F9C">
        <w:t xml:space="preserve"> 7.</w:t>
      </w:r>
      <w:r w:rsidR="007A5F9C" w:rsidRPr="007A5F9C">
        <w:t>6</w:t>
      </w:r>
      <w:r w:rsidR="00BB0244">
        <w:t xml:space="preserve"> -</w:t>
      </w:r>
      <w:r w:rsidR="002D5E25" w:rsidRPr="009D7B77">
        <w:t xml:space="preserve"> </w:t>
      </w:r>
      <w:r w:rsidR="0043386A">
        <w:t>Перемещение</w:t>
      </w:r>
      <w:r w:rsidR="00042F67" w:rsidRPr="009D7B77">
        <w:t xml:space="preserve"> рабочей точки при изменении внутреннего сопротивления</w:t>
      </w:r>
      <w:r w:rsidR="007A5F9C">
        <w:br w:type="page"/>
      </w:r>
    </w:p>
    <w:p w:rsidR="00D84FD5" w:rsidRPr="009D7B77" w:rsidRDefault="00D84FD5" w:rsidP="009D7B77">
      <w:pPr>
        <w:spacing w:line="360" w:lineRule="auto"/>
        <w:ind w:right="-365"/>
        <w:jc w:val="both"/>
      </w:pPr>
      <w:r w:rsidRPr="009D7B77">
        <w:lastRenderedPageBreak/>
        <w:t>3</w:t>
      </w:r>
      <w:r w:rsidRPr="009D7B77">
        <w:rPr>
          <w:lang w:val="en-US"/>
        </w:rPr>
        <w:t xml:space="preserve">) </w:t>
      </w:r>
      <w:r w:rsidRPr="009D7B77">
        <w:t>Изменение сопротивления нагрузки.</w:t>
      </w:r>
    </w:p>
    <w:p w:rsidR="00E22EBE" w:rsidRPr="009D7B77" w:rsidRDefault="001A37E5" w:rsidP="009D7B77">
      <w:pPr>
        <w:tabs>
          <w:tab w:val="left" w:pos="7485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2FCBE2CE" wp14:editId="3C084F2F">
            <wp:extent cx="5939790" cy="257356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7A5F9C">
        <w:t xml:space="preserve"> 7.</w:t>
      </w:r>
      <w:r w:rsidR="007A5F9C" w:rsidRPr="007A5F9C">
        <w:t>7</w:t>
      </w:r>
      <w:r w:rsidR="00BB0244">
        <w:t xml:space="preserve"> - </w:t>
      </w:r>
      <w:r w:rsidR="00067CFE">
        <w:t xml:space="preserve">Эквивалентная </w:t>
      </w:r>
      <w:r w:rsidR="0057381A" w:rsidRPr="009D7B77">
        <w:t xml:space="preserve">схема в </w:t>
      </w:r>
      <w:r w:rsidR="0057381A" w:rsidRPr="009D7B77">
        <w:rPr>
          <w:lang w:val="en-US"/>
        </w:rPr>
        <w:t>Multisim</w:t>
      </w:r>
    </w:p>
    <w:p w:rsidR="002D5E25" w:rsidRPr="009D7B77" w:rsidRDefault="002D5E25" w:rsidP="009D7B77">
      <w:pPr>
        <w:tabs>
          <w:tab w:val="left" w:pos="7485"/>
        </w:tabs>
        <w:spacing w:line="360" w:lineRule="auto"/>
        <w:jc w:val="both"/>
      </w:pPr>
    </w:p>
    <w:p w:rsidR="001A70B6" w:rsidRPr="009D7B77" w:rsidRDefault="001A37E5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D68B054" wp14:editId="42C296AD">
            <wp:extent cx="5939790" cy="257356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7A5F9C">
        <w:t xml:space="preserve"> 7.</w:t>
      </w:r>
      <w:r w:rsidR="007A5F9C" w:rsidRPr="007A5F9C">
        <w:t>8</w:t>
      </w:r>
      <w:r w:rsidR="00BB0244">
        <w:t xml:space="preserve"> - </w:t>
      </w:r>
      <w:r w:rsidR="008E61E9">
        <w:t xml:space="preserve">Эквивалентная </w:t>
      </w:r>
      <w:r w:rsidR="0057381A" w:rsidRPr="009D7B77">
        <w:t xml:space="preserve">схема в </w:t>
      </w:r>
      <w:r w:rsidR="0057381A" w:rsidRPr="009D7B77">
        <w:rPr>
          <w:lang w:val="en-US"/>
        </w:rPr>
        <w:t>Multisim</w:t>
      </w:r>
    </w:p>
    <w:p w:rsidR="00E22EBE" w:rsidRPr="005F5ED9" w:rsidRDefault="00AE6B5E" w:rsidP="009D7B77">
      <w:pPr>
        <w:spacing w:line="360" w:lineRule="auto"/>
        <w:ind w:right="-365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BB0244" w:rsidRPr="00BB0244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х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</m:oMath>
    </w:p>
    <w:p w:rsidR="00E22EBE" w:rsidRPr="009D7B77" w:rsidRDefault="00E22EBE" w:rsidP="00BB0244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drawing>
          <wp:inline distT="0" distB="0" distL="0" distR="0" wp14:anchorId="160A382D" wp14:editId="2119D451">
            <wp:extent cx="4162425" cy="1685925"/>
            <wp:effectExtent l="0" t="0" r="9525" b="9525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42F67" w:rsidRPr="009D7B77" w:rsidRDefault="009D7B77" w:rsidP="00BB0244">
      <w:pPr>
        <w:tabs>
          <w:tab w:val="left" w:pos="7485"/>
        </w:tabs>
        <w:spacing w:line="360" w:lineRule="auto"/>
        <w:jc w:val="center"/>
      </w:pPr>
      <w:r>
        <w:t>Рисунок</w:t>
      </w:r>
      <w:r w:rsidR="0097091F">
        <w:t xml:space="preserve"> 7.9</w:t>
      </w:r>
      <w:r w:rsidR="00BB0244">
        <w:t xml:space="preserve"> </w:t>
      </w:r>
      <w:r w:rsidR="00AC7D47">
        <w:t>–</w:t>
      </w:r>
      <w:r w:rsidR="002D5E25" w:rsidRPr="009D7B77">
        <w:t xml:space="preserve"> </w:t>
      </w:r>
      <w:r w:rsidR="00AC7D47">
        <w:t>Перемещение рабочей точки</w:t>
      </w:r>
      <w:r w:rsidR="00042F67" w:rsidRPr="009D7B77">
        <w:t xml:space="preserve"> при изменении сопротивления нагрузки</w:t>
      </w:r>
    </w:p>
    <w:p w:rsidR="00042F67" w:rsidRPr="009D7B77" w:rsidRDefault="00042F67" w:rsidP="009D7B77">
      <w:pPr>
        <w:tabs>
          <w:tab w:val="left" w:pos="7485"/>
        </w:tabs>
        <w:spacing w:line="360" w:lineRule="auto"/>
        <w:jc w:val="both"/>
      </w:pPr>
    </w:p>
    <w:p w:rsidR="00E22EBE" w:rsidRPr="00BB0244" w:rsidRDefault="00BB0244" w:rsidP="00E70539">
      <w:pPr>
        <w:spacing w:line="360" w:lineRule="auto"/>
        <w:ind w:right="-365"/>
        <w:jc w:val="center"/>
        <w:rPr>
          <w:b/>
        </w:rPr>
      </w:pPr>
      <w:r w:rsidRPr="00BB0244">
        <w:rPr>
          <w:b/>
        </w:rPr>
        <w:lastRenderedPageBreak/>
        <w:t>Эксперимент 8</w:t>
      </w:r>
    </w:p>
    <w:p w:rsidR="00E22EBE" w:rsidRPr="009D7B77" w:rsidRDefault="00AE6B5E" w:rsidP="00E70539">
      <w:pPr>
        <w:spacing w:line="360" w:lineRule="auto"/>
        <w:ind w:right="-365" w:firstLine="708"/>
        <w:jc w:val="both"/>
      </w:pPr>
      <w:r>
        <w:t>И</w:t>
      </w:r>
      <w:bookmarkStart w:id="0" w:name="_GoBack"/>
      <w:bookmarkEnd w:id="0"/>
      <w:r w:rsidR="00E22EBE" w:rsidRPr="009D7B77">
        <w:t xml:space="preserve">сследовать реальный источник тока. Составить схемы цепей в </w:t>
      </w:r>
      <w:r w:rsidR="00E22EBE" w:rsidRPr="009D7B77">
        <w:rPr>
          <w:lang w:val="en-US"/>
        </w:rPr>
        <w:t>Multisim</w:t>
      </w:r>
      <w:r w:rsidR="00E22EBE" w:rsidRPr="009D7B77">
        <w:t>. Построить ВАХ реального источника тока.</w:t>
      </w:r>
    </w:p>
    <w:p w:rsidR="00E22EBE" w:rsidRPr="009D7B77" w:rsidRDefault="00E22EBE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</w:rPr>
          <m:t xml:space="preserve">I=1 А,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00 Ом</m:t>
        </m:r>
      </m:oMath>
    </w:p>
    <w:p w:rsidR="00E22EBE" w:rsidRPr="009D7B77" w:rsidRDefault="00A14344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EE82645" wp14:editId="5B1129FD">
            <wp:extent cx="4686300" cy="2647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7A5F9C" w:rsidRDefault="009D7B77" w:rsidP="00BB0244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8.</w:t>
      </w:r>
      <w:r w:rsidR="002D5E25" w:rsidRPr="009D7B77">
        <w:t>1</w:t>
      </w:r>
      <w:r w:rsidR="00BB0244">
        <w:t xml:space="preserve"> - </w:t>
      </w:r>
      <w:r w:rsidR="00BC2DE0">
        <w:t xml:space="preserve">Эквивалентная </w:t>
      </w:r>
      <w:r w:rsidR="0057381A" w:rsidRPr="009D7B77">
        <w:t xml:space="preserve">схема в </w:t>
      </w:r>
      <w:r w:rsidR="0057381A" w:rsidRPr="009D7B77">
        <w:rPr>
          <w:lang w:val="en-US"/>
        </w:rPr>
        <w:t>Multisim</w:t>
      </w:r>
    </w:p>
    <w:p w:rsidR="00BB0244" w:rsidRPr="009D7B77" w:rsidRDefault="00BB0244" w:rsidP="00BB0244">
      <w:pPr>
        <w:spacing w:line="360" w:lineRule="auto"/>
        <w:ind w:firstLine="708"/>
        <w:jc w:val="center"/>
      </w:pPr>
    </w:p>
    <w:p w:rsidR="005F2759" w:rsidRPr="009D7B77" w:rsidRDefault="00AE6B5E" w:rsidP="009D7B77">
      <w:pPr>
        <w:spacing w:line="360" w:lineRule="auto"/>
        <w:ind w:right="-365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х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</m:oMath>
      <w:r w:rsidR="00BB0244">
        <w:t xml:space="preserve"> . </w:t>
      </w:r>
    </w:p>
    <w:p w:rsidR="005F2759" w:rsidRPr="009D7B77" w:rsidRDefault="00A14344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B5D95AE" wp14:editId="104413AC">
            <wp:extent cx="4686300" cy="2647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7A5F9C" w:rsidRDefault="009D7B77" w:rsidP="00BB0244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8.</w:t>
      </w:r>
      <w:r w:rsidR="002D5E25" w:rsidRPr="009D7B77">
        <w:t>2</w:t>
      </w:r>
      <w:r w:rsidR="00BB0244">
        <w:t xml:space="preserve"> -</w:t>
      </w:r>
      <w:r w:rsidR="002D5E25" w:rsidRPr="009D7B77">
        <w:t xml:space="preserve"> </w:t>
      </w:r>
      <w:r w:rsidR="0057381A" w:rsidRPr="009D7B77">
        <w:t xml:space="preserve">Эквивалентная  схема в </w:t>
      </w:r>
      <w:r w:rsidR="0057381A" w:rsidRPr="009D7B77">
        <w:rPr>
          <w:lang w:val="en-US"/>
        </w:rPr>
        <w:t>Multisim</w:t>
      </w:r>
    </w:p>
    <w:p w:rsidR="00BB0244" w:rsidRPr="009D7B77" w:rsidRDefault="00BB0244" w:rsidP="00BB0244">
      <w:pPr>
        <w:spacing w:line="360" w:lineRule="auto"/>
        <w:ind w:firstLine="708"/>
        <w:jc w:val="center"/>
      </w:pPr>
    </w:p>
    <w:p w:rsidR="005F2759" w:rsidRPr="009D7B77" w:rsidRDefault="00AE6B5E" w:rsidP="009D7B77">
      <w:pPr>
        <w:spacing w:line="360" w:lineRule="auto"/>
        <w:ind w:right="-365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BB0244" w:rsidRPr="00BB0244">
        <w:t xml:space="preserve">;  </w:t>
      </w:r>
    </w:p>
    <w:p w:rsidR="001A70B6" w:rsidRPr="009D7B77" w:rsidRDefault="001A70B6" w:rsidP="009D7B77">
      <w:pPr>
        <w:spacing w:line="360" w:lineRule="auto"/>
        <w:ind w:right="-365"/>
        <w:jc w:val="both"/>
      </w:pPr>
    </w:p>
    <w:p w:rsidR="005F2759" w:rsidRPr="009D7B77" w:rsidRDefault="005F2759" w:rsidP="00BB0244">
      <w:pPr>
        <w:tabs>
          <w:tab w:val="left" w:pos="7485"/>
        </w:tabs>
        <w:spacing w:line="360" w:lineRule="auto"/>
        <w:jc w:val="center"/>
      </w:pPr>
      <w:r w:rsidRPr="009D7B77">
        <w:rPr>
          <w:noProof/>
        </w:rPr>
        <w:lastRenderedPageBreak/>
        <w:drawing>
          <wp:inline distT="0" distB="0" distL="0" distR="0" wp14:anchorId="708DA6D5" wp14:editId="0546214F">
            <wp:extent cx="4572000" cy="2743200"/>
            <wp:effectExtent l="0" t="0" r="19050" b="1905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42F67" w:rsidRPr="00BB0244" w:rsidRDefault="009D7B77" w:rsidP="00BB0244">
      <w:pPr>
        <w:spacing w:line="360" w:lineRule="auto"/>
        <w:ind w:right="-365"/>
        <w:jc w:val="center"/>
      </w:pPr>
      <w:r>
        <w:t>Рисунок</w:t>
      </w:r>
      <w:r w:rsidR="0090096D" w:rsidRPr="009D7B77">
        <w:t xml:space="preserve"> 8.3</w:t>
      </w:r>
      <w:r w:rsidR="00BB0244" w:rsidRPr="00BB0244">
        <w:t xml:space="preserve"> -</w:t>
      </w:r>
      <w:r w:rsidR="002D5E25" w:rsidRPr="009D7B77">
        <w:t xml:space="preserve"> </w:t>
      </w:r>
      <w:r w:rsidR="00BB0244">
        <w:t>ВАХ реального источника тока</w:t>
      </w:r>
    </w:p>
    <w:p w:rsidR="005F2759" w:rsidRPr="009D7B77" w:rsidRDefault="005F2759" w:rsidP="009D7B77">
      <w:pPr>
        <w:tabs>
          <w:tab w:val="left" w:pos="7485"/>
        </w:tabs>
        <w:spacing w:line="360" w:lineRule="auto"/>
        <w:jc w:val="both"/>
      </w:pPr>
    </w:p>
    <w:p w:rsidR="005F2759" w:rsidRPr="00BB0244" w:rsidRDefault="00BB0244" w:rsidP="00E70539">
      <w:pPr>
        <w:spacing w:line="360" w:lineRule="auto"/>
        <w:ind w:right="-365"/>
        <w:jc w:val="center"/>
        <w:rPr>
          <w:b/>
        </w:rPr>
      </w:pPr>
      <w:r w:rsidRPr="00BB0244">
        <w:rPr>
          <w:b/>
        </w:rPr>
        <w:t>Эксперимент 9</w:t>
      </w:r>
    </w:p>
    <w:p w:rsidR="005F2759" w:rsidRPr="009D7B77" w:rsidRDefault="00E85860" w:rsidP="00E70539">
      <w:pPr>
        <w:spacing w:line="360" w:lineRule="auto"/>
        <w:ind w:right="-365" w:firstLine="708"/>
        <w:jc w:val="both"/>
      </w:pPr>
      <w:r>
        <w:t>И</w:t>
      </w:r>
      <w:r w:rsidR="005F2759" w:rsidRPr="009D7B77">
        <w:t xml:space="preserve">сследовать поведение характеристик индуктивности и ёмкости на постоянном токе. Составить схемы цепей в </w:t>
      </w:r>
      <w:r w:rsidR="005F2759" w:rsidRPr="009D7B77">
        <w:rPr>
          <w:lang w:val="en-US"/>
        </w:rPr>
        <w:t>Multisim</w:t>
      </w:r>
      <w:r w:rsidR="005F2759" w:rsidRPr="009D7B77">
        <w:t xml:space="preserve">. Для индуктивности: убедиться, что вольтметр показывает «0» при наличии тока, т.е. сопротивление индуктивности равно «0». Для ёмкости: убедиться, что амперметр показывает «0», что означает разрыв цепи, т.е. сопротивление ёмкости равно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5F2759" w:rsidRPr="009D7B77">
        <w:t>.</w:t>
      </w:r>
    </w:p>
    <w:p w:rsidR="005F2759" w:rsidRPr="009D7B77" w:rsidRDefault="005F2759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</w:rPr>
          <m:t xml:space="preserve">E=№ В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Ом, 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= 10 мГн, 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=10 мкФ.</m:t>
        </m:r>
      </m:oMath>
    </w:p>
    <w:p w:rsidR="001A70B6" w:rsidRPr="009D7B77" w:rsidRDefault="008625D8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19E518B" wp14:editId="5935D093">
            <wp:extent cx="5939790" cy="2639770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5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9.</w:t>
      </w:r>
      <w:r w:rsidR="002D5E25" w:rsidRPr="009D7B77">
        <w:t>1</w:t>
      </w:r>
      <w:r w:rsidR="00BB0244">
        <w:t xml:space="preserve"> - </w:t>
      </w:r>
      <w:r w:rsidR="0057381A" w:rsidRPr="009D7B77">
        <w:t xml:space="preserve">Эквивалентная  схема в </w:t>
      </w:r>
      <w:r w:rsidR="0057381A" w:rsidRPr="009D7B77">
        <w:rPr>
          <w:lang w:val="en-US"/>
        </w:rPr>
        <w:t>Multisim</w:t>
      </w:r>
    </w:p>
    <w:p w:rsidR="008E5466" w:rsidRPr="009D7B77" w:rsidRDefault="008E5466" w:rsidP="009D7B77">
      <w:pPr>
        <w:tabs>
          <w:tab w:val="left" w:pos="7485"/>
        </w:tabs>
        <w:spacing w:line="360" w:lineRule="auto"/>
        <w:jc w:val="both"/>
      </w:pPr>
    </w:p>
    <w:p w:rsidR="008E5466" w:rsidRPr="009D7B77" w:rsidRDefault="008625D8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DC0FCF" wp14:editId="5F2144BE">
            <wp:extent cx="4143375" cy="2895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F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9.2</w:t>
      </w:r>
      <w:r w:rsidR="00BB0244">
        <w:t xml:space="preserve"> - </w:t>
      </w:r>
      <w:r w:rsidR="0057381A" w:rsidRPr="009D7B77">
        <w:t xml:space="preserve">Эквивалентная схема в </w:t>
      </w:r>
      <w:r w:rsidR="0057381A" w:rsidRPr="009D7B77">
        <w:rPr>
          <w:lang w:val="en-US"/>
        </w:rPr>
        <w:t>Multisim</w:t>
      </w:r>
    </w:p>
    <w:p w:rsidR="005104B8" w:rsidRPr="009D7B77" w:rsidRDefault="005104B8" w:rsidP="009D7B77">
      <w:pPr>
        <w:tabs>
          <w:tab w:val="left" w:pos="7485"/>
        </w:tabs>
        <w:spacing w:line="360" w:lineRule="auto"/>
        <w:jc w:val="both"/>
      </w:pPr>
    </w:p>
    <w:p w:rsidR="005104B8" w:rsidRPr="00BB0244" w:rsidRDefault="00BB0244" w:rsidP="00BB0244">
      <w:pPr>
        <w:spacing w:line="360" w:lineRule="auto"/>
        <w:ind w:right="-365"/>
        <w:jc w:val="center"/>
        <w:rPr>
          <w:b/>
        </w:rPr>
      </w:pPr>
      <w:r w:rsidRPr="00BB0244">
        <w:rPr>
          <w:b/>
        </w:rPr>
        <w:t>Эксперимент 10</w:t>
      </w:r>
    </w:p>
    <w:p w:rsidR="005104B8" w:rsidRPr="009D7B77" w:rsidRDefault="00AC7D47" w:rsidP="00E70539">
      <w:pPr>
        <w:spacing w:line="360" w:lineRule="auto"/>
        <w:ind w:right="-365" w:firstLine="708"/>
        <w:jc w:val="both"/>
      </w:pPr>
      <w:r>
        <w:t>П</w:t>
      </w:r>
      <w:r w:rsidR="005104B8" w:rsidRPr="009D7B77">
        <w:t xml:space="preserve">остроить делитель напряжения. Составить схему цепи в </w:t>
      </w:r>
      <w:r w:rsidR="005104B8" w:rsidRPr="009D7B77">
        <w:rPr>
          <w:lang w:val="en-US"/>
        </w:rPr>
        <w:t>Multisim</w:t>
      </w:r>
      <w:r w:rsidR="005104B8" w:rsidRPr="009D7B77">
        <w:t>. Сравнить расчёты, сделанные программой, с расчётами, сделанными вручную при помощи формул.</w:t>
      </w:r>
    </w:p>
    <w:p w:rsidR="005104B8" w:rsidRPr="009D7B77" w:rsidRDefault="005104B8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</w:rPr>
          <m:t>E=</m:t>
        </m:r>
        <m:r>
          <w:rPr>
            <w:rFonts w:ascii="Cambria Math" w:hAnsi="Cambria Math"/>
          </w:rPr>
          <m:t>№</m:t>
        </m:r>
        <m:r>
          <m:rPr>
            <m:sty m:val="p"/>
          </m:rPr>
          <w:rPr>
            <w:rFonts w:ascii="Cambria Math" w:hAnsi="Cambria Math"/>
          </w:rPr>
          <m:t xml:space="preserve"> В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00 Ом</m:t>
        </m:r>
      </m:oMath>
    </w:p>
    <w:p w:rsidR="005104B8" w:rsidRPr="009D7B77" w:rsidRDefault="005104B8" w:rsidP="009D7B77">
      <w:pPr>
        <w:spacing w:line="360" w:lineRule="auto"/>
        <w:ind w:right="-365"/>
        <w:jc w:val="both"/>
      </w:pPr>
      <w:r w:rsidRPr="009D7B77">
        <w:t>Решение:</w:t>
      </w:r>
    </w:p>
    <w:p w:rsidR="008E5466" w:rsidRPr="009D7B77" w:rsidRDefault="008625D8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F168DA5" wp14:editId="20EBFE50">
            <wp:extent cx="4914900" cy="351880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F" w:rsidRPr="009D7B77" w:rsidRDefault="009D7B77" w:rsidP="00BB0244">
      <w:pPr>
        <w:spacing w:line="360" w:lineRule="auto"/>
        <w:ind w:firstLine="708"/>
        <w:jc w:val="center"/>
      </w:pPr>
      <w:r>
        <w:t>Рисунок</w:t>
      </w:r>
      <w:r w:rsidR="0090096D" w:rsidRPr="009D7B77">
        <w:t xml:space="preserve"> 10.</w:t>
      </w:r>
      <w:r w:rsidR="00BB0244">
        <w:t>1 -</w:t>
      </w:r>
      <w:r w:rsidR="00F2004F" w:rsidRPr="009D7B77">
        <w:t xml:space="preserve"> </w:t>
      </w:r>
      <w:r w:rsidR="0057381A" w:rsidRPr="009D7B77">
        <w:t xml:space="preserve">Эквивалентная  схема в </w:t>
      </w:r>
      <w:r w:rsidR="0057381A" w:rsidRPr="009D7B77">
        <w:rPr>
          <w:lang w:val="en-US"/>
        </w:rPr>
        <w:t>Multisim</w:t>
      </w:r>
    </w:p>
    <w:p w:rsidR="00D045F9" w:rsidRPr="009D7B77" w:rsidRDefault="00D045F9" w:rsidP="009D7B77">
      <w:pPr>
        <w:tabs>
          <w:tab w:val="left" w:pos="7485"/>
        </w:tabs>
        <w:spacing w:line="360" w:lineRule="auto"/>
        <w:jc w:val="both"/>
      </w:pPr>
    </w:p>
    <w:p w:rsidR="00D045F9" w:rsidRPr="00BB0244" w:rsidRDefault="009D7B77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D045F9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045F9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D045F9" w:rsidRPr="009D7B77" w:rsidRDefault="00AE6B5E" w:rsidP="009D7B77">
      <w:pPr>
        <w:spacing w:line="360" w:lineRule="auto"/>
        <w:ind w:right="-365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E</m:t>
          </m:r>
        </m:oMath>
      </m:oMathPara>
    </w:p>
    <w:p w:rsidR="00D045F9" w:rsidRPr="009D7B77" w:rsidRDefault="00D045F9" w:rsidP="009D7B77">
      <w:pPr>
        <w:tabs>
          <w:tab w:val="left" w:pos="7485"/>
        </w:tabs>
        <w:spacing w:line="360" w:lineRule="auto"/>
        <w:jc w:val="both"/>
      </w:pPr>
    </w:p>
    <w:p w:rsidR="00D045F9" w:rsidRPr="00BB0244" w:rsidRDefault="00BB0244" w:rsidP="00E70539">
      <w:pPr>
        <w:spacing w:line="360" w:lineRule="auto"/>
        <w:ind w:right="-365"/>
        <w:jc w:val="center"/>
        <w:rPr>
          <w:b/>
        </w:rPr>
      </w:pPr>
      <w:r w:rsidRPr="00BB0244">
        <w:rPr>
          <w:b/>
        </w:rPr>
        <w:t>Эксперимент 11</w:t>
      </w:r>
    </w:p>
    <w:p w:rsidR="00D045F9" w:rsidRPr="009D7B77" w:rsidRDefault="00AC7D47" w:rsidP="00E70539">
      <w:pPr>
        <w:spacing w:line="360" w:lineRule="auto"/>
        <w:ind w:right="-365" w:firstLine="708"/>
        <w:jc w:val="both"/>
      </w:pPr>
      <w:r>
        <w:t>П</w:t>
      </w:r>
      <w:r w:rsidR="00BB0244">
        <w:t>остроить делитель тока</w:t>
      </w:r>
      <w:r w:rsidR="00BB0244" w:rsidRPr="00BB0244">
        <w:t xml:space="preserve">, </w:t>
      </w:r>
      <w:proofErr w:type="gramStart"/>
      <w:r w:rsidR="00BB0244">
        <w:rPr>
          <w:lang w:val="en-US"/>
        </w:rPr>
        <w:t>c</w:t>
      </w:r>
      <w:proofErr w:type="gramEnd"/>
      <w:r w:rsidR="00D045F9" w:rsidRPr="009D7B77">
        <w:t xml:space="preserve">оставить схему цепи в </w:t>
      </w:r>
      <w:r w:rsidR="00D045F9" w:rsidRPr="009D7B77">
        <w:rPr>
          <w:lang w:val="en-US"/>
        </w:rPr>
        <w:t>Multisim</w:t>
      </w:r>
      <w:r w:rsidR="00BB0244" w:rsidRPr="00BB0244">
        <w:t>,</w:t>
      </w:r>
      <w:r w:rsidR="00BB0244">
        <w:t xml:space="preserve"> с</w:t>
      </w:r>
      <w:r w:rsidR="00D045F9" w:rsidRPr="009D7B77">
        <w:t>равнить расчёты, сделанные программой, с расчётами, сделанными вручную при помощи формул.</w:t>
      </w:r>
    </w:p>
    <w:p w:rsidR="00D045F9" w:rsidRPr="009D7B77" w:rsidRDefault="00D045F9" w:rsidP="009D7B77">
      <w:pPr>
        <w:spacing w:line="360" w:lineRule="auto"/>
        <w:ind w:right="-365"/>
        <w:jc w:val="both"/>
      </w:pPr>
      <w:r w:rsidRPr="009D7B77">
        <w:t xml:space="preserve">Дано: </w:t>
      </w:r>
      <m:oMath>
        <m:r>
          <m:rPr>
            <m:sty m:val="p"/>
          </m:rPr>
          <w:rPr>
            <w:rFonts w:ascii="Cambria Math" w:hAnsi="Cambria Math"/>
          </w:rPr>
          <m:t xml:space="preserve">I=1 А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20 Ом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40 Ом</m:t>
        </m:r>
      </m:oMath>
    </w:p>
    <w:p w:rsidR="00D045F9" w:rsidRPr="009D7B77" w:rsidRDefault="00D045F9" w:rsidP="009D7B77">
      <w:pPr>
        <w:spacing w:line="360" w:lineRule="auto"/>
        <w:ind w:right="-365"/>
        <w:jc w:val="both"/>
      </w:pPr>
      <w:r w:rsidRPr="009D7B77">
        <w:t>Решение:</w:t>
      </w:r>
    </w:p>
    <w:p w:rsidR="00D045F9" w:rsidRPr="009D7B77" w:rsidRDefault="008625D8" w:rsidP="00BB0244">
      <w:pPr>
        <w:tabs>
          <w:tab w:val="left" w:pos="748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79E1F2C" wp14:editId="781EADA1">
            <wp:extent cx="5734050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F" w:rsidRPr="00BB0244" w:rsidRDefault="009D7B77" w:rsidP="00BB0244">
      <w:pPr>
        <w:spacing w:line="360" w:lineRule="auto"/>
        <w:ind w:firstLine="708"/>
        <w:jc w:val="center"/>
        <w:rPr>
          <w:lang w:val="en-US"/>
        </w:rPr>
      </w:pPr>
      <w:r>
        <w:t>Рисунок</w:t>
      </w:r>
      <w:r w:rsidR="0090096D" w:rsidRPr="009D7B77">
        <w:t xml:space="preserve"> 11.</w:t>
      </w:r>
      <w:r w:rsidR="00F2004F" w:rsidRPr="009D7B77">
        <w:t>1</w:t>
      </w:r>
      <w:r w:rsidR="00BB0244" w:rsidRPr="00BB0244">
        <w:t xml:space="preserve"> - </w:t>
      </w:r>
      <w:r w:rsidR="0057381A" w:rsidRPr="009D7B77">
        <w:t xml:space="preserve">Эквивалентная  схема в </w:t>
      </w:r>
      <w:r w:rsidR="0057381A" w:rsidRPr="009D7B77">
        <w:rPr>
          <w:lang w:val="en-US"/>
        </w:rPr>
        <w:t>Multisim</w:t>
      </w:r>
    </w:p>
    <w:p w:rsidR="00D045F9" w:rsidRPr="009D7B77" w:rsidRDefault="00D045F9" w:rsidP="009D7B77">
      <w:pPr>
        <w:tabs>
          <w:tab w:val="left" w:pos="7485"/>
        </w:tabs>
        <w:spacing w:line="360" w:lineRule="auto"/>
        <w:jc w:val="both"/>
      </w:pPr>
    </w:p>
    <w:p w:rsidR="00D045F9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045F9" w:rsidRPr="009D7B77" w:rsidRDefault="00AE6B5E" w:rsidP="009D7B77">
      <w:pPr>
        <w:spacing w:line="360" w:lineRule="auto"/>
        <w:ind w:right="-365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0D44C9" w:rsidRPr="009D7B77" w:rsidRDefault="000D44C9" w:rsidP="009D7B77">
      <w:pPr>
        <w:spacing w:line="360" w:lineRule="auto"/>
        <w:ind w:right="-365"/>
        <w:jc w:val="both"/>
      </w:pPr>
    </w:p>
    <w:p w:rsidR="008625D8" w:rsidRDefault="008625D8" w:rsidP="00BB0244">
      <w:pPr>
        <w:spacing w:line="360" w:lineRule="auto"/>
        <w:ind w:right="-365"/>
        <w:jc w:val="center"/>
        <w:rPr>
          <w:b/>
        </w:rPr>
      </w:pPr>
      <w:r>
        <w:rPr>
          <w:b/>
        </w:rPr>
        <w:br w:type="page"/>
      </w:r>
    </w:p>
    <w:sectPr w:rsidR="008625D8" w:rsidSect="00D55050">
      <w:footerReference w:type="default" r:id="rId45"/>
      <w:pgSz w:w="11906" w:h="16838"/>
      <w:pgMar w:top="1134" w:right="851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3E" w:rsidRDefault="00CA5B3E" w:rsidP="00CC3CD9">
      <w:r>
        <w:separator/>
      </w:r>
    </w:p>
  </w:endnote>
  <w:endnote w:type="continuationSeparator" w:id="0">
    <w:p w:rsidR="00CA5B3E" w:rsidRDefault="00CA5B3E" w:rsidP="00C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25100"/>
      <w:docPartObj>
        <w:docPartGallery w:val="Page Numbers (Bottom of Page)"/>
        <w:docPartUnique/>
      </w:docPartObj>
    </w:sdtPr>
    <w:sdtEndPr/>
    <w:sdtContent>
      <w:p w:rsidR="003D050B" w:rsidRDefault="003D05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5E">
          <w:rPr>
            <w:noProof/>
          </w:rPr>
          <w:t>- 14 -</w:t>
        </w:r>
        <w:r>
          <w:fldChar w:fldCharType="end"/>
        </w:r>
      </w:p>
    </w:sdtContent>
  </w:sdt>
  <w:p w:rsidR="003D050B" w:rsidRDefault="003D05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3E" w:rsidRDefault="00CA5B3E" w:rsidP="00CC3CD9">
      <w:r>
        <w:separator/>
      </w:r>
    </w:p>
  </w:footnote>
  <w:footnote w:type="continuationSeparator" w:id="0">
    <w:p w:rsidR="00CA5B3E" w:rsidRDefault="00CA5B3E" w:rsidP="00CC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6C"/>
    <w:multiLevelType w:val="hybridMultilevel"/>
    <w:tmpl w:val="14E866E6"/>
    <w:lvl w:ilvl="0" w:tplc="B6E4F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E7"/>
    <w:rsid w:val="00042F67"/>
    <w:rsid w:val="00062DBE"/>
    <w:rsid w:val="00067CFE"/>
    <w:rsid w:val="000A526E"/>
    <w:rsid w:val="000B26F4"/>
    <w:rsid w:val="000D44C9"/>
    <w:rsid w:val="000F6CF9"/>
    <w:rsid w:val="00117C84"/>
    <w:rsid w:val="0012166F"/>
    <w:rsid w:val="00123621"/>
    <w:rsid w:val="00152FF4"/>
    <w:rsid w:val="00154D16"/>
    <w:rsid w:val="00180D1B"/>
    <w:rsid w:val="001A37E5"/>
    <w:rsid w:val="001A70B6"/>
    <w:rsid w:val="00206CC8"/>
    <w:rsid w:val="002A44DF"/>
    <w:rsid w:val="002C5BA5"/>
    <w:rsid w:val="002D5E25"/>
    <w:rsid w:val="002F1675"/>
    <w:rsid w:val="003170D5"/>
    <w:rsid w:val="003265D7"/>
    <w:rsid w:val="00370524"/>
    <w:rsid w:val="003A2889"/>
    <w:rsid w:val="003C349A"/>
    <w:rsid w:val="003D050B"/>
    <w:rsid w:val="0043386A"/>
    <w:rsid w:val="00465917"/>
    <w:rsid w:val="004B32DB"/>
    <w:rsid w:val="004E6C02"/>
    <w:rsid w:val="004F096A"/>
    <w:rsid w:val="005104B8"/>
    <w:rsid w:val="0057381A"/>
    <w:rsid w:val="005B3DB5"/>
    <w:rsid w:val="005B53F4"/>
    <w:rsid w:val="005F2759"/>
    <w:rsid w:val="005F5ED9"/>
    <w:rsid w:val="006142D5"/>
    <w:rsid w:val="00641D2F"/>
    <w:rsid w:val="006439F2"/>
    <w:rsid w:val="00647829"/>
    <w:rsid w:val="006D1DD7"/>
    <w:rsid w:val="007129BA"/>
    <w:rsid w:val="007A5F9C"/>
    <w:rsid w:val="007C6988"/>
    <w:rsid w:val="007F38F0"/>
    <w:rsid w:val="008010F8"/>
    <w:rsid w:val="008625D8"/>
    <w:rsid w:val="008C17DE"/>
    <w:rsid w:val="008C7A34"/>
    <w:rsid w:val="008E099B"/>
    <w:rsid w:val="008E5466"/>
    <w:rsid w:val="008E61E9"/>
    <w:rsid w:val="0090096D"/>
    <w:rsid w:val="00900F5F"/>
    <w:rsid w:val="009120E7"/>
    <w:rsid w:val="00912747"/>
    <w:rsid w:val="00916AE6"/>
    <w:rsid w:val="009300B8"/>
    <w:rsid w:val="009475FB"/>
    <w:rsid w:val="0096642A"/>
    <w:rsid w:val="0096643A"/>
    <w:rsid w:val="0097091F"/>
    <w:rsid w:val="009B06D7"/>
    <w:rsid w:val="009C4A89"/>
    <w:rsid w:val="009D7B77"/>
    <w:rsid w:val="009E3AE4"/>
    <w:rsid w:val="009F1A23"/>
    <w:rsid w:val="00A14344"/>
    <w:rsid w:val="00A461C4"/>
    <w:rsid w:val="00A7272C"/>
    <w:rsid w:val="00AC2DCC"/>
    <w:rsid w:val="00AC7D47"/>
    <w:rsid w:val="00AE6B5E"/>
    <w:rsid w:val="00B14DB7"/>
    <w:rsid w:val="00B24983"/>
    <w:rsid w:val="00B364F6"/>
    <w:rsid w:val="00B54DE3"/>
    <w:rsid w:val="00B70B70"/>
    <w:rsid w:val="00B80326"/>
    <w:rsid w:val="00B83343"/>
    <w:rsid w:val="00BB0244"/>
    <w:rsid w:val="00BB4A78"/>
    <w:rsid w:val="00BC2DE0"/>
    <w:rsid w:val="00BD0FCE"/>
    <w:rsid w:val="00BE14A0"/>
    <w:rsid w:val="00C02D3A"/>
    <w:rsid w:val="00CA5B3E"/>
    <w:rsid w:val="00CC3CD9"/>
    <w:rsid w:val="00CC76AD"/>
    <w:rsid w:val="00D045F9"/>
    <w:rsid w:val="00D469E4"/>
    <w:rsid w:val="00D55050"/>
    <w:rsid w:val="00D7745C"/>
    <w:rsid w:val="00D84FD5"/>
    <w:rsid w:val="00DA0F1A"/>
    <w:rsid w:val="00DB4460"/>
    <w:rsid w:val="00DB7A10"/>
    <w:rsid w:val="00DE62DB"/>
    <w:rsid w:val="00E22EBE"/>
    <w:rsid w:val="00E27E60"/>
    <w:rsid w:val="00E45BD2"/>
    <w:rsid w:val="00E52BF4"/>
    <w:rsid w:val="00E70539"/>
    <w:rsid w:val="00E81193"/>
    <w:rsid w:val="00E820F7"/>
    <w:rsid w:val="00E824C6"/>
    <w:rsid w:val="00E85860"/>
    <w:rsid w:val="00F2004F"/>
    <w:rsid w:val="00F92BB2"/>
    <w:rsid w:val="00FD1D1B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3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E62DB"/>
    <w:rPr>
      <w:color w:val="808080"/>
    </w:rPr>
  </w:style>
  <w:style w:type="paragraph" w:styleId="ab">
    <w:name w:val="List Paragraph"/>
    <w:basedOn w:val="a"/>
    <w:uiPriority w:val="34"/>
    <w:qFormat/>
    <w:rsid w:val="00206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3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E62DB"/>
    <w:rPr>
      <w:color w:val="808080"/>
    </w:rPr>
  </w:style>
  <w:style w:type="paragraph" w:styleId="ab">
    <w:name w:val="List Paragraph"/>
    <w:basedOn w:val="a"/>
    <w:uiPriority w:val="34"/>
    <w:qFormat/>
    <w:rsid w:val="0020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chart" Target="charts/chart6.xml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hart" Target="charts/chart7.xml"/><Relationship Id="rId40" Type="http://schemas.openxmlformats.org/officeDocument/2006/relationships/chart" Target="charts/chart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hart" Target="charts/chart2.xml"/><Relationship Id="rId28" Type="http://schemas.openxmlformats.org/officeDocument/2006/relationships/chart" Target="charts/chart4.xml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chart" Target="charts/chart5.xml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AppData\Local\Temp\Rar$DI00.507\&#1083;&#1072;&#1073;&#1072;&#1101;&#1090;1_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2;&#1086;&#1081;%20&#1084;&#1080;&#1088;\&#1048;&#1085;&#1089;&#1090;&#1080;&#1090;&#1091;&#1090;\&#1069;&#1083;&#1058;&#1077;&#1093;\&#1101;&#1083;&#1090;&#1077;&#1093;\&#1083;&#1072;&#1073;&#1072;&#1101;&#1090;1\&#1043;&#1088;&#1072;&#1092;&#1080;&#1082;&#1080;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Эксперимент 1'!$C$2</c:f>
              <c:strCache>
                <c:ptCount val="1"/>
                <c:pt idx="0">
                  <c:v>E1</c:v>
                </c:pt>
              </c:strCache>
            </c:strRef>
          </c:tx>
          <c:marker>
            <c:symbol val="none"/>
          </c:marker>
          <c:xVal>
            <c:numRef>
              <c:f>'Эксперимент 1'!$B$3:$B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'Эксперимент 1'!$C$3:$C$5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Эксперимент 1'!$F$2</c:f>
              <c:strCache>
                <c:ptCount val="1"/>
                <c:pt idx="0">
                  <c:v>E2</c:v>
                </c:pt>
              </c:strCache>
            </c:strRef>
          </c:tx>
          <c:marker>
            <c:symbol val="none"/>
          </c:marker>
          <c:xVal>
            <c:numRef>
              <c:f>'Эксперимент 1'!$E$3:$E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'Эксперимент 1'!$F$3:$F$5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Эксперимент 1'!$I$2</c:f>
              <c:strCache>
                <c:ptCount val="1"/>
                <c:pt idx="0">
                  <c:v>E3</c:v>
                </c:pt>
              </c:strCache>
            </c:strRef>
          </c:tx>
          <c:marker>
            <c:symbol val="none"/>
          </c:marker>
          <c:xVal>
            <c:numRef>
              <c:f>'Эксперимент 1'!$H$3:$H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'Эксперимент 1'!$I$3:$I$5</c:f>
              <c:numCache>
                <c:formatCode>General</c:formatCode>
                <c:ptCount val="3"/>
                <c:pt idx="0">
                  <c:v>72</c:v>
                </c:pt>
                <c:pt idx="1">
                  <c:v>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79040"/>
        <c:axId val="68279616"/>
      </c:scatterChart>
      <c:valAx>
        <c:axId val="682790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,</a:t>
                </a:r>
                <a:r>
                  <a:rPr lang="ru-RU" baseline="0"/>
                  <a:t> 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8279616"/>
        <c:crosses val="autoZero"/>
        <c:crossBetween val="midCat"/>
      </c:valAx>
      <c:valAx>
        <c:axId val="68279616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E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82790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экс4!$B$3:$B$6</c:f>
              <c:numCache>
                <c:formatCode>General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</c:numCache>
            </c:numRef>
          </c:xVal>
          <c:yVal>
            <c:numRef>
              <c:f>экс4!$C$3:$C$6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848384"/>
        <c:axId val="122848960"/>
      </c:scatterChart>
      <c:valAx>
        <c:axId val="122848384"/>
        <c:scaling>
          <c:orientation val="minMax"/>
          <c:max val="80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48960"/>
        <c:crosses val="autoZero"/>
        <c:crossBetween val="midCat"/>
      </c:valAx>
      <c:valAx>
        <c:axId val="122848960"/>
        <c:scaling>
          <c:orientation val="minMax"/>
          <c:max val="0.8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48384"/>
        <c:crosses val="autoZero"/>
        <c:crossBetween val="midCat"/>
        <c:majorUnit val="0.1"/>
        <c:minorUnit val="1.0000000000000005E-2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u-RU"/>
              <a:t>н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вн</c:v>
          </c:tx>
          <c:marker>
            <c:symbol val="none"/>
          </c:marker>
          <c:xVal>
            <c:numRef>
              <c:f>экс5!$B$3:$B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5!$C$3:$C$4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850688"/>
        <c:axId val="122851264"/>
      </c:scatterChart>
      <c:valAx>
        <c:axId val="1228506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51264"/>
        <c:crosses val="autoZero"/>
        <c:crossBetween val="midCat"/>
      </c:valAx>
      <c:valAx>
        <c:axId val="122851264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50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сопротивление</c:v>
          </c:tx>
          <c:xVal>
            <c:numRef>
              <c:f>экс6!$B$3:$B$6</c:f>
              <c:numCache>
                <c:formatCode>General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</c:numCache>
            </c:numRef>
          </c:xVal>
          <c:yVal>
            <c:numRef>
              <c:f>экс6!$C$3:$C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yVal>
          <c:smooth val="1"/>
        </c:ser>
        <c:ser>
          <c:idx val="1"/>
          <c:order val="1"/>
          <c:tx>
            <c:v>реальный ист. ЭДС</c:v>
          </c:tx>
          <c:xVal>
            <c:numRef>
              <c:f>экс6!$E$3:$E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6!$F$3:$F$4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852992"/>
        <c:axId val="122853568"/>
      </c:scatterChart>
      <c:valAx>
        <c:axId val="122852992"/>
        <c:scaling>
          <c:orientation val="minMax"/>
        </c:scaling>
        <c:delete val="1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53568"/>
        <c:crosses val="autoZero"/>
        <c:crossBetween val="midCat"/>
      </c:valAx>
      <c:valAx>
        <c:axId val="122853568"/>
        <c:scaling>
          <c:orientation val="minMax"/>
        </c:scaling>
        <c:delete val="1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285299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вн1</c:v>
          </c:tx>
          <c:xVal>
            <c:numRef>
              <c:f>экс71!$B$3:$B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71!$C$3:$C$4</c:f>
              <c:numCache>
                <c:formatCode>General</c:formatCode>
                <c:ptCount val="2"/>
                <c:pt idx="0">
                  <c:v>6.7000000000000004E-2</c:v>
                </c:pt>
                <c:pt idx="1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Rвн2</c:v>
          </c:tx>
          <c:xVal>
            <c:numRef>
              <c:f>экс71!$E$3:$E$4</c:f>
              <c:numCache>
                <c:formatCode>General</c:formatCode>
                <c:ptCount val="2"/>
                <c:pt idx="0">
                  <c:v>0</c:v>
                </c:pt>
                <c:pt idx="1">
                  <c:v>48</c:v>
                </c:pt>
              </c:numCache>
            </c:numRef>
          </c:xVal>
          <c:yVal>
            <c:numRef>
              <c:f>экс71!$F$3:$F$4</c:f>
              <c:numCache>
                <c:formatCode>General</c:formatCode>
                <c:ptCount val="2"/>
                <c:pt idx="0">
                  <c:v>0.13300000000000001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Rвн3</c:v>
          </c:tx>
          <c:xVal>
            <c:numRef>
              <c:f>экс71!$H$3:$H$4</c:f>
              <c:numCache>
                <c:formatCode>General</c:formatCode>
                <c:ptCount val="2"/>
                <c:pt idx="0">
                  <c:v>0</c:v>
                </c:pt>
                <c:pt idx="1">
                  <c:v>72</c:v>
                </c:pt>
              </c:numCache>
            </c:numRef>
          </c:xVal>
          <c:yVal>
            <c:numRef>
              <c:f>экс71!$I$3:$I$4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Rн</c:v>
          </c:tx>
          <c:xVal>
            <c:numRef>
              <c:f>экс71!$K$3:$K$6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</c:numCache>
            </c:numRef>
          </c:xVal>
          <c:yVal>
            <c:numRef>
              <c:f>экс71!$L$3:$L$6</c:f>
              <c:numCache>
                <c:formatCode>General</c:formatCode>
                <c:ptCount val="4"/>
                <c:pt idx="0">
                  <c:v>0</c:v>
                </c:pt>
                <c:pt idx="1">
                  <c:v>6.7000000000000004E-2</c:v>
                </c:pt>
                <c:pt idx="2">
                  <c:v>0.13300000000000001</c:v>
                </c:pt>
                <c:pt idx="3">
                  <c:v>0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3536"/>
        <c:axId val="124994112"/>
      </c:scatterChart>
      <c:valAx>
        <c:axId val="124993536"/>
        <c:scaling>
          <c:orientation val="minMax"/>
        </c:scaling>
        <c:delete val="1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4112"/>
        <c:crosses val="autoZero"/>
        <c:crossBetween val="midCat"/>
      </c:valAx>
      <c:valAx>
        <c:axId val="124994112"/>
        <c:scaling>
          <c:orientation val="minMax"/>
        </c:scaling>
        <c:delete val="1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35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06657045682796"/>
          <c:y val="8.0884100013814061E-2"/>
          <c:w val="0.72786570428696418"/>
          <c:h val="0.79822506561679785"/>
        </c:manualLayout>
      </c:layout>
      <c:scatterChart>
        <c:scatterStyle val="smoothMarker"/>
        <c:varyColors val="0"/>
        <c:ser>
          <c:idx val="0"/>
          <c:order val="0"/>
          <c:tx>
            <c:v>Rвн1</c:v>
          </c:tx>
          <c:xVal>
            <c:numRef>
              <c:f>экс72!$B$3:$B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72!$C$3:$C$4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Rвн2</c:v>
          </c:tx>
          <c:xVal>
            <c:numRef>
              <c:f>экс72!$E$3:$E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72!$F$3:$F$4</c:f>
              <c:numCache>
                <c:formatCode>General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Rвн3</c:v>
          </c:tx>
          <c:xVal>
            <c:numRef>
              <c:f>экс72!$H$3:$H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72!$I$3:$I$4</c:f>
              <c:numCache>
                <c:formatCode>General</c:formatCode>
                <c:ptCount val="2"/>
                <c:pt idx="0">
                  <c:v>6.7000000000000004E-2</c:v>
                </c:pt>
                <c:pt idx="1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Rн</c:v>
          </c:tx>
          <c:xVal>
            <c:numRef>
              <c:f>экс72!$K$3:$K$6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2</c:v>
                </c:pt>
                <c:pt idx="3">
                  <c:v>9.6</c:v>
                </c:pt>
              </c:numCache>
            </c:numRef>
          </c:xVal>
          <c:yVal>
            <c:numRef>
              <c:f>экс72!$L$3:$L$6</c:f>
              <c:numCache>
                <c:formatCode>General</c:formatCode>
                <c:ptCount val="4"/>
                <c:pt idx="0">
                  <c:v>0</c:v>
                </c:pt>
                <c:pt idx="1">
                  <c:v>6.7000000000000004E-2</c:v>
                </c:pt>
                <c:pt idx="2">
                  <c:v>0.05</c:v>
                </c:pt>
                <c:pt idx="3">
                  <c:v>4.000000000000002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5840"/>
        <c:axId val="124996416"/>
      </c:scatterChart>
      <c:valAx>
        <c:axId val="124995840"/>
        <c:scaling>
          <c:orientation val="minMax"/>
        </c:scaling>
        <c:delete val="1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6416"/>
        <c:crosses val="autoZero"/>
        <c:crossBetween val="midCat"/>
      </c:valAx>
      <c:valAx>
        <c:axId val="124996416"/>
        <c:scaling>
          <c:orientation val="minMax"/>
        </c:scaling>
        <c:delete val="1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58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вн</c:v>
          </c:tx>
          <c:xVal>
            <c:numRef>
              <c:f>экс73!$B$3:$B$4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xVal>
          <c:yVal>
            <c:numRef>
              <c:f>экс73!$C$3:$C$4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Rн1</c:v>
          </c:tx>
          <c:xVal>
            <c:numRef>
              <c:f>экс73!$E$3:$E$4</c:f>
              <c:numCache>
                <c:formatCode>General</c:formatCode>
                <c:ptCount val="2"/>
                <c:pt idx="0">
                  <c:v>0</c:v>
                </c:pt>
                <c:pt idx="1">
                  <c:v>16</c:v>
                </c:pt>
              </c:numCache>
            </c:numRef>
          </c:xVal>
          <c:yVal>
            <c:numRef>
              <c:f>экс73!$F$3:$F$4</c:f>
              <c:numCache>
                <c:formatCode>General</c:formatCode>
                <c:ptCount val="2"/>
                <c:pt idx="0">
                  <c:v>0</c:v>
                </c:pt>
                <c:pt idx="1">
                  <c:v>6.7000000000000004E-2</c:v>
                </c:pt>
              </c:numCache>
            </c:numRef>
          </c:yVal>
          <c:smooth val="1"/>
        </c:ser>
        <c:ser>
          <c:idx val="2"/>
          <c:order val="2"/>
          <c:tx>
            <c:v>Rн2</c:v>
          </c:tx>
          <c:xVal>
            <c:numRef>
              <c:f>экс73!$H$3:$H$4</c:f>
              <c:numCache>
                <c:formatCode>General</c:formatCode>
                <c:ptCount val="2"/>
                <c:pt idx="0">
                  <c:v>0</c:v>
                </c:pt>
                <c:pt idx="1">
                  <c:v>19.2</c:v>
                </c:pt>
              </c:numCache>
            </c:numRef>
          </c:xVal>
          <c:yVal>
            <c:numRef>
              <c:f>экс73!$I$3:$I$4</c:f>
              <c:numCache>
                <c:formatCode>General</c:formatCode>
                <c:ptCount val="2"/>
                <c:pt idx="0">
                  <c:v>0</c:v>
                </c:pt>
                <c:pt idx="1">
                  <c:v>4.0000000000000022E-2</c:v>
                </c:pt>
              </c:numCache>
            </c:numRef>
          </c:yVal>
          <c:smooth val="1"/>
        </c:ser>
        <c:ser>
          <c:idx val="3"/>
          <c:order val="3"/>
          <c:tx>
            <c:v>Rн3</c:v>
          </c:tx>
          <c:xVal>
            <c:numRef>
              <c:f>экс73!$K$3:$K$4</c:f>
              <c:numCache>
                <c:formatCode>General</c:formatCode>
                <c:ptCount val="2"/>
                <c:pt idx="0">
                  <c:v>0</c:v>
                </c:pt>
                <c:pt idx="1">
                  <c:v>20.571000000000005</c:v>
                </c:pt>
              </c:numCache>
            </c:numRef>
          </c:xVal>
          <c:yVal>
            <c:numRef>
              <c:f>экс73!$L$3:$L$4</c:f>
              <c:numCache>
                <c:formatCode>General</c:formatCode>
                <c:ptCount val="2"/>
                <c:pt idx="0">
                  <c:v>0</c:v>
                </c:pt>
                <c:pt idx="1">
                  <c:v>2.90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8144"/>
        <c:axId val="124998720"/>
      </c:scatterChart>
      <c:valAx>
        <c:axId val="124998144"/>
        <c:scaling>
          <c:orientation val="minMax"/>
        </c:scaling>
        <c:delete val="1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8720"/>
        <c:crosses val="autoZero"/>
        <c:crossBetween val="midCat"/>
      </c:valAx>
      <c:valAx>
        <c:axId val="124998720"/>
        <c:scaling>
          <c:orientation val="minMax"/>
        </c:scaling>
        <c:delete val="1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99814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endParaRPr lang="ru-RU"/>
          </a:p>
        </c:rich>
      </c:tx>
      <c:layout>
        <c:manualLayout>
          <c:xMode val="edge"/>
          <c:yMode val="edge"/>
          <c:x val="0.46270144356955378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вн</c:v>
          </c:tx>
          <c:xVal>
            <c:numRef>
              <c:f>экс8!$B$3:$B$4</c:f>
              <c:numCache>
                <c:formatCode>General</c:formatCode>
                <c:ptCount val="2"/>
                <c:pt idx="0">
                  <c:v>0</c:v>
                </c:pt>
                <c:pt idx="1">
                  <c:v>120</c:v>
                </c:pt>
              </c:numCache>
            </c:numRef>
          </c:xVal>
          <c:yVal>
            <c:numRef>
              <c:f>экс8!$C$3:$C$4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000448"/>
        <c:axId val="125001024"/>
      </c:scatterChart>
      <c:valAx>
        <c:axId val="125000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5001024"/>
        <c:crosses val="autoZero"/>
        <c:crossBetween val="midCat"/>
      </c:valAx>
      <c:valAx>
        <c:axId val="125001024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</a:t>
                </a:r>
                <a:r>
                  <a:rPr lang="ru-RU"/>
                  <a:t>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5000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18D-941A-440C-911F-0C4C611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3</cp:revision>
  <dcterms:created xsi:type="dcterms:W3CDTF">2016-03-02T07:54:00Z</dcterms:created>
  <dcterms:modified xsi:type="dcterms:W3CDTF">2017-03-03T12:13:00Z</dcterms:modified>
</cp:coreProperties>
</file>